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65B" w:rsidRDefault="006A365B" w:rsidP="006A365B">
      <w:pPr>
        <w:jc w:val="center"/>
        <w:rPr>
          <w:rFonts w:eastAsia="Times New Roman"/>
          <w:sz w:val="32"/>
          <w:lang w:eastAsia="ru-RU"/>
        </w:rPr>
      </w:pPr>
    </w:p>
    <w:p w:rsidR="006A365B" w:rsidRDefault="006A365B" w:rsidP="006A365B">
      <w:pPr>
        <w:jc w:val="center"/>
        <w:rPr>
          <w:rFonts w:eastAsia="Times New Roman"/>
          <w:sz w:val="32"/>
          <w:lang w:eastAsia="ru-RU"/>
        </w:rPr>
      </w:pPr>
    </w:p>
    <w:p w:rsidR="006A365B" w:rsidRDefault="006A365B" w:rsidP="006A365B">
      <w:pPr>
        <w:jc w:val="center"/>
        <w:rPr>
          <w:rFonts w:eastAsia="Times New Roman"/>
          <w:sz w:val="32"/>
          <w:lang w:eastAsia="ru-RU"/>
        </w:rPr>
      </w:pPr>
    </w:p>
    <w:p w:rsidR="006A365B" w:rsidRDefault="006A365B" w:rsidP="006A365B">
      <w:pPr>
        <w:jc w:val="center"/>
        <w:rPr>
          <w:rFonts w:eastAsia="Times New Roman"/>
          <w:sz w:val="32"/>
          <w:lang w:eastAsia="ru-RU"/>
        </w:rPr>
      </w:pPr>
    </w:p>
    <w:p w:rsidR="006A365B" w:rsidRDefault="006A365B" w:rsidP="006A365B">
      <w:pPr>
        <w:jc w:val="center"/>
        <w:rPr>
          <w:rFonts w:eastAsia="Times New Roman"/>
          <w:sz w:val="32"/>
          <w:lang w:eastAsia="ru-RU"/>
        </w:rPr>
      </w:pPr>
    </w:p>
    <w:p w:rsidR="006A365B" w:rsidRDefault="006A365B" w:rsidP="006A365B">
      <w:pPr>
        <w:jc w:val="center"/>
        <w:rPr>
          <w:rFonts w:eastAsia="Times New Roman"/>
          <w:sz w:val="32"/>
          <w:lang w:eastAsia="ru-RU"/>
        </w:rPr>
      </w:pPr>
    </w:p>
    <w:p w:rsidR="006A365B" w:rsidRPr="006A365B" w:rsidRDefault="006A365B" w:rsidP="006A365B">
      <w:pPr>
        <w:pStyle w:val="1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Глава </w:t>
      </w:r>
      <w:r>
        <w:rPr>
          <w:rFonts w:eastAsia="Times New Roman"/>
          <w:lang w:val="en-US" w:eastAsia="ru-RU"/>
        </w:rPr>
        <w:t>II</w:t>
      </w:r>
    </w:p>
    <w:p w:rsidR="006A365B" w:rsidRPr="005958E2" w:rsidRDefault="006A365B" w:rsidP="006A365B">
      <w:pPr>
        <w:pStyle w:val="1"/>
        <w:jc w:val="center"/>
        <w:rPr>
          <w:rFonts w:ascii="Times New Roman" w:eastAsia="Times New Roman" w:hAnsi="Times New Roman" w:cs="Times New Roman"/>
          <w:sz w:val="40"/>
          <w:szCs w:val="36"/>
          <w:lang w:eastAsia="ru-RU"/>
        </w:rPr>
      </w:pPr>
      <w:r w:rsidRPr="005958E2">
        <w:rPr>
          <w:rFonts w:eastAsia="Times New Roman"/>
          <w:sz w:val="32"/>
          <w:lang w:eastAsia="ru-RU"/>
        </w:rPr>
        <w:t xml:space="preserve">Проектирование сервиса параллельной разработки </w:t>
      </w:r>
      <w:proofErr w:type="spellStart"/>
      <w:r w:rsidRPr="005958E2">
        <w:rPr>
          <w:rFonts w:eastAsia="Times New Roman"/>
          <w:sz w:val="32"/>
          <w:lang w:eastAsia="ru-RU"/>
        </w:rPr>
        <w:t>web</w:t>
      </w:r>
      <w:proofErr w:type="spellEnd"/>
      <w:r w:rsidRPr="005958E2">
        <w:rPr>
          <w:rFonts w:eastAsia="Times New Roman"/>
          <w:sz w:val="32"/>
          <w:lang w:eastAsia="ru-RU"/>
        </w:rPr>
        <w:t>-приложений</w:t>
      </w:r>
    </w:p>
    <w:p w:rsidR="006A365B" w:rsidRPr="006A365B" w:rsidRDefault="006A365B" w:rsidP="006A365B">
      <w:pPr>
        <w:jc w:val="center"/>
        <w:rPr>
          <w:rFonts w:eastAsia="Times New Roman"/>
          <w:sz w:val="32"/>
          <w:lang w:eastAsia="ru-RU"/>
        </w:rPr>
      </w:pPr>
    </w:p>
    <w:p w:rsidR="006A365B" w:rsidRDefault="006A365B" w:rsidP="006A365B">
      <w:pPr>
        <w:jc w:val="center"/>
        <w:rPr>
          <w:rFonts w:eastAsia="Times New Roman"/>
          <w:sz w:val="32"/>
          <w:lang w:eastAsia="ru-RU"/>
        </w:rPr>
      </w:pPr>
    </w:p>
    <w:p w:rsidR="006A365B" w:rsidRDefault="006A365B" w:rsidP="006A365B">
      <w:pPr>
        <w:jc w:val="center"/>
        <w:rPr>
          <w:rFonts w:eastAsia="Times New Roman"/>
          <w:sz w:val="32"/>
          <w:lang w:eastAsia="ru-RU"/>
        </w:rPr>
      </w:pPr>
    </w:p>
    <w:p w:rsidR="006A365B" w:rsidRDefault="006A365B" w:rsidP="006A365B">
      <w:pPr>
        <w:jc w:val="center"/>
        <w:rPr>
          <w:rFonts w:eastAsia="Times New Roman"/>
          <w:sz w:val="32"/>
          <w:lang w:eastAsia="ru-RU"/>
        </w:rPr>
      </w:pPr>
    </w:p>
    <w:p w:rsidR="006A365B" w:rsidRDefault="006A365B" w:rsidP="006A365B">
      <w:pPr>
        <w:jc w:val="center"/>
        <w:rPr>
          <w:rFonts w:eastAsia="Times New Roman"/>
          <w:sz w:val="32"/>
          <w:lang w:eastAsia="ru-RU"/>
        </w:rPr>
      </w:pPr>
    </w:p>
    <w:p w:rsidR="006A365B" w:rsidRPr="004D507E" w:rsidRDefault="006A365B" w:rsidP="006A365B">
      <w:pPr>
        <w:jc w:val="center"/>
        <w:rPr>
          <w:rFonts w:eastAsia="Times New Roman"/>
          <w:sz w:val="32"/>
          <w:lang w:eastAsia="ru-RU"/>
        </w:rPr>
      </w:pPr>
    </w:p>
    <w:p w:rsidR="005D0326" w:rsidRPr="004D507E" w:rsidRDefault="005D0326" w:rsidP="006A365B">
      <w:pPr>
        <w:jc w:val="center"/>
        <w:rPr>
          <w:rFonts w:eastAsia="Times New Roman"/>
          <w:sz w:val="32"/>
          <w:lang w:eastAsia="ru-RU"/>
        </w:rPr>
      </w:pPr>
    </w:p>
    <w:p w:rsidR="005D0326" w:rsidRPr="004D507E" w:rsidRDefault="005D0326" w:rsidP="006A365B">
      <w:pPr>
        <w:jc w:val="center"/>
        <w:rPr>
          <w:rFonts w:eastAsia="Times New Roman"/>
          <w:sz w:val="32"/>
          <w:lang w:eastAsia="ru-RU"/>
        </w:rPr>
      </w:pPr>
    </w:p>
    <w:p w:rsidR="005D0326" w:rsidRPr="004D507E" w:rsidRDefault="005D0326" w:rsidP="006A365B">
      <w:pPr>
        <w:jc w:val="center"/>
        <w:rPr>
          <w:rFonts w:eastAsia="Times New Roman"/>
          <w:sz w:val="32"/>
          <w:lang w:eastAsia="ru-RU"/>
        </w:rPr>
      </w:pPr>
    </w:p>
    <w:p w:rsidR="005D0326" w:rsidRPr="004D507E" w:rsidRDefault="005D0326" w:rsidP="006A365B">
      <w:pPr>
        <w:jc w:val="center"/>
        <w:rPr>
          <w:rFonts w:eastAsia="Times New Roman"/>
          <w:sz w:val="32"/>
          <w:lang w:eastAsia="ru-RU"/>
        </w:rPr>
      </w:pPr>
    </w:p>
    <w:p w:rsidR="006A365B" w:rsidRDefault="006A365B" w:rsidP="006A365B">
      <w:pPr>
        <w:jc w:val="center"/>
        <w:rPr>
          <w:rFonts w:eastAsia="Times New Roman"/>
          <w:sz w:val="32"/>
          <w:lang w:eastAsia="ru-RU"/>
        </w:rPr>
      </w:pPr>
    </w:p>
    <w:p w:rsidR="005958E2" w:rsidRPr="005958E2" w:rsidRDefault="005958E2" w:rsidP="005958E2">
      <w:pPr>
        <w:pStyle w:val="1"/>
        <w:jc w:val="center"/>
        <w:rPr>
          <w:rFonts w:ascii="Times New Roman" w:eastAsia="Times New Roman" w:hAnsi="Times New Roman" w:cs="Times New Roman"/>
          <w:sz w:val="40"/>
          <w:szCs w:val="36"/>
          <w:lang w:eastAsia="ru-RU"/>
        </w:rPr>
      </w:pPr>
      <w:r w:rsidRPr="005958E2">
        <w:rPr>
          <w:rFonts w:eastAsia="Times New Roman"/>
          <w:sz w:val="32"/>
          <w:lang w:eastAsia="ru-RU"/>
        </w:rPr>
        <w:lastRenderedPageBreak/>
        <w:t>Проектирование сервиса параллельной разработки web-приложений</w:t>
      </w:r>
    </w:p>
    <w:p w:rsidR="005958E2" w:rsidRPr="007B3DF0" w:rsidRDefault="005958E2" w:rsidP="005958E2">
      <w:pPr>
        <w:pStyle w:val="2"/>
        <w:rPr>
          <w:color w:val="8DB3E2" w:themeColor="text2" w:themeTint="66"/>
        </w:rPr>
      </w:pPr>
      <w:r w:rsidRPr="007B3DF0">
        <w:rPr>
          <w:color w:val="8DB3E2" w:themeColor="text2" w:themeTint="66"/>
        </w:rPr>
        <w:t>1.Стратегия и модель конструирования сервиса</w:t>
      </w:r>
    </w:p>
    <w:p w:rsidR="00C743A8" w:rsidRDefault="00C743A8" w:rsidP="00C743A8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36"/>
        </w:rPr>
      </w:pPr>
      <w:r>
        <w:rPr>
          <w:rFonts w:ascii="Times New Roman" w:hAnsi="Times New Roman" w:cs="Times New Roman"/>
          <w:bCs/>
          <w:sz w:val="28"/>
          <w:szCs w:val="36"/>
        </w:rPr>
        <w:t>По проведенным исследованиям, компании, использующие при разработке своих продуктов гибкие стратегии, более успешны, чем компании, использующие стратегии однократного подхода.</w:t>
      </w:r>
    </w:p>
    <w:p w:rsidR="00930F30" w:rsidRDefault="00C743A8" w:rsidP="00930F30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36"/>
        </w:rPr>
      </w:pPr>
      <w:r>
        <w:rPr>
          <w:rFonts w:ascii="Times New Roman" w:hAnsi="Times New Roman" w:cs="Times New Roman"/>
          <w:bCs/>
          <w:sz w:val="28"/>
          <w:szCs w:val="36"/>
        </w:rPr>
        <w:t>В связи с этим, в</w:t>
      </w:r>
      <w:r w:rsidR="00930F30">
        <w:rPr>
          <w:rFonts w:ascii="Times New Roman" w:hAnsi="Times New Roman" w:cs="Times New Roman"/>
          <w:bCs/>
          <w:sz w:val="28"/>
          <w:szCs w:val="36"/>
        </w:rPr>
        <w:t xml:space="preserve"> качестве модели конструирования программного средства</w:t>
      </w:r>
      <w:r>
        <w:rPr>
          <w:rFonts w:ascii="Times New Roman" w:hAnsi="Times New Roman" w:cs="Times New Roman"/>
          <w:bCs/>
          <w:sz w:val="28"/>
          <w:szCs w:val="36"/>
        </w:rPr>
        <w:t>,</w:t>
      </w:r>
      <w:r w:rsidR="00930F30">
        <w:rPr>
          <w:rFonts w:ascii="Times New Roman" w:hAnsi="Times New Roman" w:cs="Times New Roman"/>
          <w:bCs/>
          <w:sz w:val="28"/>
          <w:szCs w:val="36"/>
        </w:rPr>
        <w:t xml:space="preserve"> было решено использовать эволюционную стратегию, так как она позволяет специфицировать требования к программному продукту в результате разработки его отдельных версий. </w:t>
      </w:r>
    </w:p>
    <w:p w:rsidR="00930F30" w:rsidRDefault="00930F30" w:rsidP="00930F30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36"/>
        </w:rPr>
      </w:pPr>
      <w:r>
        <w:rPr>
          <w:rFonts w:ascii="Times New Roman" w:hAnsi="Times New Roman" w:cs="Times New Roman"/>
          <w:bCs/>
          <w:sz w:val="28"/>
          <w:szCs w:val="36"/>
        </w:rPr>
        <w:t>Данная модель является наиболее гибкой при разработке программного обеспечения</w:t>
      </w:r>
      <w:r w:rsidR="00C743A8">
        <w:rPr>
          <w:rFonts w:ascii="Times New Roman" w:hAnsi="Times New Roman" w:cs="Times New Roman"/>
          <w:bCs/>
          <w:sz w:val="28"/>
          <w:szCs w:val="36"/>
        </w:rPr>
        <w:t>, позволяет разработать небольшое ядро программы, на которое в</w:t>
      </w:r>
      <w:r w:rsidR="00E60988">
        <w:rPr>
          <w:rFonts w:ascii="Times New Roman" w:hAnsi="Times New Roman" w:cs="Times New Roman"/>
          <w:bCs/>
          <w:sz w:val="28"/>
          <w:szCs w:val="36"/>
        </w:rPr>
        <w:t xml:space="preserve">последствии </w:t>
      </w:r>
      <w:r w:rsidR="00C743A8">
        <w:rPr>
          <w:rFonts w:ascii="Times New Roman" w:hAnsi="Times New Roman" w:cs="Times New Roman"/>
          <w:bCs/>
          <w:sz w:val="28"/>
          <w:szCs w:val="36"/>
        </w:rPr>
        <w:t>можно</w:t>
      </w:r>
      <w:r w:rsidR="00E60988">
        <w:rPr>
          <w:rFonts w:ascii="Times New Roman" w:hAnsi="Times New Roman" w:cs="Times New Roman"/>
          <w:bCs/>
          <w:sz w:val="28"/>
          <w:szCs w:val="36"/>
        </w:rPr>
        <w:t xml:space="preserve"> </w:t>
      </w:r>
      <w:r w:rsidR="00C743A8">
        <w:rPr>
          <w:rFonts w:ascii="Times New Roman" w:hAnsi="Times New Roman" w:cs="Times New Roman"/>
          <w:bCs/>
          <w:sz w:val="28"/>
          <w:szCs w:val="36"/>
        </w:rPr>
        <w:t>наращивать функциональность, переходя от версии к версии.</w:t>
      </w:r>
    </w:p>
    <w:p w:rsidR="00C743A8" w:rsidRDefault="00C743A8" w:rsidP="00930F30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36"/>
        </w:rPr>
      </w:pPr>
      <w:r>
        <w:rPr>
          <w:rFonts w:ascii="Times New Roman" w:hAnsi="Times New Roman" w:cs="Times New Roman"/>
          <w:bCs/>
          <w:sz w:val="28"/>
          <w:szCs w:val="36"/>
        </w:rPr>
        <w:t>В качестве модели проектирования было решено использовать модель экстремального проектирования.</w:t>
      </w:r>
    </w:p>
    <w:p w:rsidR="00C743A8" w:rsidRDefault="00C743A8" w:rsidP="00930F30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36"/>
        </w:rPr>
      </w:pPr>
      <w:r>
        <w:rPr>
          <w:rFonts w:ascii="Times New Roman" w:hAnsi="Times New Roman" w:cs="Times New Roman"/>
          <w:bCs/>
          <w:sz w:val="28"/>
          <w:szCs w:val="36"/>
        </w:rPr>
        <w:t xml:space="preserve">На данный момент модель экстремального программирования </w:t>
      </w:r>
      <w:r w:rsidR="0030084A">
        <w:rPr>
          <w:rFonts w:ascii="Times New Roman" w:hAnsi="Times New Roman" w:cs="Times New Roman"/>
          <w:bCs/>
          <w:sz w:val="28"/>
          <w:szCs w:val="36"/>
        </w:rPr>
        <w:t>широко популярна. Она позволят разделить планируемые процессы на небольшие кусочки – это приводит к тому, что выпуск первых наработок занимает намного меньше времени, чем в модели водопад.</w:t>
      </w:r>
    </w:p>
    <w:p w:rsidR="0030084A" w:rsidRDefault="0030084A" w:rsidP="00930F30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36"/>
        </w:rPr>
      </w:pPr>
      <w:r>
        <w:rPr>
          <w:rFonts w:ascii="Times New Roman" w:hAnsi="Times New Roman" w:cs="Times New Roman"/>
          <w:bCs/>
          <w:sz w:val="28"/>
          <w:szCs w:val="36"/>
        </w:rPr>
        <w:t>Сам процесс разработки программного средства завязан на тестировании. Сначала разрабатываются тесты, что бы описать цели разработки, а потом идет кодирование, которое заканчивается в тот момент, когда все тесты пройдены. После того, как закончена работа над данной ступенью разработки программного средства, происходит переход к следующей ступени.</w:t>
      </w:r>
    </w:p>
    <w:p w:rsidR="00895090" w:rsidRDefault="0030084A" w:rsidP="00895090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36"/>
        </w:rPr>
      </w:pPr>
      <w:r>
        <w:rPr>
          <w:rFonts w:ascii="Times New Roman" w:hAnsi="Times New Roman" w:cs="Times New Roman"/>
          <w:bCs/>
          <w:sz w:val="28"/>
          <w:szCs w:val="36"/>
        </w:rPr>
        <w:t xml:space="preserve">Осуществление разработки через тестирование позволяет </w:t>
      </w:r>
      <w:r w:rsidR="00895090">
        <w:rPr>
          <w:rFonts w:ascii="Times New Roman" w:hAnsi="Times New Roman" w:cs="Times New Roman"/>
          <w:bCs/>
          <w:sz w:val="28"/>
          <w:szCs w:val="36"/>
        </w:rPr>
        <w:t>отслеживать работоспособность системы на всех ступенях её разработки.</w:t>
      </w:r>
    </w:p>
    <w:p w:rsidR="00895090" w:rsidRDefault="00895090" w:rsidP="00895090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36"/>
        </w:rPr>
      </w:pPr>
      <w:r>
        <w:rPr>
          <w:rFonts w:ascii="Times New Roman" w:hAnsi="Times New Roman" w:cs="Times New Roman"/>
          <w:bCs/>
          <w:sz w:val="28"/>
          <w:szCs w:val="36"/>
        </w:rPr>
        <w:lastRenderedPageBreak/>
        <w:t>В качестве способа реализации был выбран объектно-ориентированный подход. На данный момент объектно-ориентированное программирование наиболее популярно и обладает более широким спектром возможностей в сравнении с другими парадигмами программирования. Проектирование, кодирование и поддержка программ, разработанных с использованием объектно-ориентированной парадигмы</w:t>
      </w:r>
      <w:r w:rsidR="007B3DF0">
        <w:rPr>
          <w:rFonts w:ascii="Times New Roman" w:hAnsi="Times New Roman" w:cs="Times New Roman"/>
          <w:bCs/>
          <w:sz w:val="28"/>
          <w:szCs w:val="36"/>
        </w:rPr>
        <w:t xml:space="preserve"> намного легче, чем при использовании процедурного подхода. Возможность повторного использования кода, абстрагирование, наследование, кодогенерация и другие возможности ООП существенно уменьшают время, затрачиваемое на разработку программного обеспечения.</w:t>
      </w:r>
    </w:p>
    <w:p w:rsidR="005958E2" w:rsidRDefault="005958E2" w:rsidP="005958E2">
      <w:pPr>
        <w:pStyle w:val="2"/>
      </w:pPr>
      <w:r w:rsidRPr="007B3DF0">
        <w:rPr>
          <w:color w:val="8DB3E2" w:themeColor="text2" w:themeTint="66"/>
        </w:rPr>
        <w:t xml:space="preserve">2. </w:t>
      </w:r>
      <w:r w:rsidRPr="007B3DF0">
        <w:rPr>
          <w:color w:val="8DB3E2" w:themeColor="text2" w:themeTint="66"/>
        </w:rPr>
        <w:tab/>
        <w:t>Предварительное проектирование</w:t>
      </w:r>
    </w:p>
    <w:p w:rsidR="007B3DF0" w:rsidRPr="007B3DF0" w:rsidRDefault="007B3DF0" w:rsidP="007B3DF0">
      <w:pPr>
        <w:pStyle w:val="3"/>
        <w:rPr>
          <w:color w:val="8DB3E2" w:themeColor="text2" w:themeTint="66"/>
          <w:sz w:val="32"/>
        </w:rPr>
      </w:pPr>
      <w:r w:rsidRPr="007B3DF0">
        <w:rPr>
          <w:color w:val="8DB3E2" w:themeColor="text2" w:themeTint="66"/>
          <w:sz w:val="32"/>
        </w:rPr>
        <w:t>2.1.Структурирование системы</w:t>
      </w:r>
    </w:p>
    <w:p w:rsidR="00E60988" w:rsidRDefault="007B3DF0" w:rsidP="00E60988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36"/>
        </w:rPr>
        <w:sectPr w:rsidR="00E60988" w:rsidSect="005D0326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Так как архитектура данного приложения клиент-серверная, то удобно структурировать клиентскую и серверную части отдельно: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7B3DF0" w:rsidRDefault="007B3DF0" w:rsidP="00E60988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BCD84BC" wp14:editId="166A0A9F">
            <wp:extent cx="8467725" cy="607725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247" cy="6074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988" w:rsidRDefault="00E60988" w:rsidP="00E60988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36"/>
        </w:rPr>
        <w:sectPr w:rsidR="00E60988" w:rsidSect="00E60988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7B3DF0" w:rsidRDefault="00314735" w:rsidP="007B3DF0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Ядро системы отвечает за загрузку и инициализацию всех подсистем. Обеспечивает передачу сообщений между подсистемами, а так же между клиентской и серверной частями.</w:t>
      </w:r>
    </w:p>
    <w:p w:rsidR="00E60988" w:rsidRPr="00AE2835" w:rsidRDefault="00314735" w:rsidP="00E60988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дсистемы клиентской части выполняют действия, свзяанные с подачей информации и предоставлением сервисов по взаимодействию с пользователем. </w:t>
      </w:r>
    </w:p>
    <w:p w:rsidR="00431D35" w:rsidRDefault="00E60988" w:rsidP="00E60988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Каждая подсистема выполняет четко определенные функции и не взаимодействует с другими подсистемами непосредственно. Если одной подсистеме необходимо получить данные, за обработку которых отвечает другая подсистема, то взаимодействие между ними присходит через ядро.</w:t>
      </w:r>
      <w:r w:rsidR="00431D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E60988" w:rsidRDefault="00431D35" w:rsidP="00E60988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аким образом подсистемы будут иметь минимальное сцепление, что позволит в дальнейшем легко изменять одну подсистему не затрагивая остальные.</w:t>
      </w:r>
    </w:p>
    <w:p w:rsidR="00431D35" w:rsidRDefault="00431D35" w:rsidP="00431D3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ерную часть так же можно представить в виде ядра и подсистем, выполняющих определенные действия. Ядро, как и в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иент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асти, служит для управления подсистемами и передачи сообщений между ними, а так же между серверной и клиентской частями.</w:t>
      </w:r>
    </w:p>
    <w:p w:rsidR="00431D35" w:rsidRDefault="00431D35" w:rsidP="00431D3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рверной части имеется практически идентичный набор подсистем, обеспечивающий функциональностью аналогичные подсистемы в клиентской части. Исключение составляют подсистема логирования и подсистема работы с базами данных.</w:t>
      </w:r>
    </w:p>
    <w:p w:rsidR="00431D35" w:rsidRDefault="00431D35" w:rsidP="00431D3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истема логирования обеспечивает администраторов серверной части информацией о работе сервера с той или иной степенью детализации, а подсистема работы с базами данных обеспечивает другие подсистемы необходимой информацией.</w:t>
      </w:r>
    </w:p>
    <w:p w:rsidR="00431D35" w:rsidRDefault="00431D35" w:rsidP="00431D3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31D35" w:rsidRPr="00E60988" w:rsidRDefault="00431D35" w:rsidP="00E60988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60988" w:rsidRPr="00E60988" w:rsidRDefault="00E60988" w:rsidP="00E60988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60988" w:rsidRPr="00E60988" w:rsidRDefault="00E60988" w:rsidP="00E60988">
      <w:pPr>
        <w:spacing w:after="0" w:line="360" w:lineRule="auto"/>
        <w:jc w:val="both"/>
        <w:rPr>
          <w:rFonts w:ascii="Times New Roman" w:hAnsi="Times New Roman" w:cs="Times New Roman"/>
          <w:bCs/>
          <w:sz w:val="32"/>
          <w:szCs w:val="36"/>
        </w:rPr>
        <w:sectPr w:rsidR="00E60988" w:rsidRPr="00E60988" w:rsidSect="00E6098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B3DF0" w:rsidRDefault="007B3DF0" w:rsidP="007B3D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2028B54" wp14:editId="16A7F760">
            <wp:extent cx="8439150" cy="602201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908" cy="6022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988" w:rsidRDefault="00E60988" w:rsidP="00E60988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36"/>
        </w:rPr>
        <w:sectPr w:rsidR="00E60988" w:rsidSect="00E60988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314735" w:rsidRDefault="00314735" w:rsidP="00314735">
      <w:pPr>
        <w:pStyle w:val="3"/>
        <w:rPr>
          <w:rFonts w:ascii="Times New Roman" w:hAnsi="Times New Roman" w:cs="Times New Roman"/>
          <w:color w:val="8DB3E2" w:themeColor="text2" w:themeTint="66"/>
          <w:sz w:val="32"/>
          <w:szCs w:val="28"/>
        </w:rPr>
      </w:pPr>
      <w:r w:rsidRPr="00314735">
        <w:rPr>
          <w:rFonts w:ascii="Times New Roman" w:hAnsi="Times New Roman" w:cs="Times New Roman"/>
          <w:color w:val="8DB3E2" w:themeColor="text2" w:themeTint="66"/>
          <w:sz w:val="32"/>
          <w:szCs w:val="28"/>
        </w:rPr>
        <w:lastRenderedPageBreak/>
        <w:t>2.2. Моделирование управления</w:t>
      </w:r>
    </w:p>
    <w:p w:rsidR="00314735" w:rsidRDefault="00270486" w:rsidP="00270486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качестве модели управления была выбрана модель централизованного управления. Центром управления в данном случае является ядро, которое является менеджером. При возникновении события в системе (получения сообщения) менеджер определяет подсистему, которая должна обработать запрос и отправляет ей данные. В данном случае передачу управления подсистеме можно представить следующим образом:</w:t>
      </w:r>
    </w:p>
    <w:p w:rsidR="00AE2835" w:rsidRDefault="00270486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2CF2234" wp14:editId="0F602519">
            <wp:extent cx="5940425" cy="4662106"/>
            <wp:effectExtent l="0" t="0" r="317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62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835" w:rsidRDefault="00AE2835">
      <w:pPr>
        <w:rPr>
          <w:rFonts w:ascii="Times New Roman" w:hAnsi="Times New Roman" w:cs="Times New Roman"/>
          <w:sz w:val="28"/>
          <w:lang w:val="en-US"/>
        </w:rPr>
      </w:pPr>
    </w:p>
    <w:p w:rsidR="00AE2835" w:rsidRPr="00AE2835" w:rsidRDefault="00AE2835" w:rsidP="00AE2835">
      <w:pPr>
        <w:pStyle w:val="3"/>
        <w:rPr>
          <w:rFonts w:ascii="Times New Roman" w:hAnsi="Times New Roman" w:cs="Times New Roman"/>
          <w:color w:val="8DB3E2" w:themeColor="text2" w:themeTint="66"/>
          <w:sz w:val="32"/>
          <w:szCs w:val="28"/>
        </w:rPr>
      </w:pPr>
      <w:r w:rsidRPr="00314735">
        <w:rPr>
          <w:rFonts w:ascii="Times New Roman" w:hAnsi="Times New Roman" w:cs="Times New Roman"/>
          <w:color w:val="8DB3E2" w:themeColor="text2" w:themeTint="66"/>
          <w:sz w:val="32"/>
          <w:szCs w:val="28"/>
        </w:rPr>
        <w:t xml:space="preserve">2.2. </w:t>
      </w:r>
      <w:r>
        <w:rPr>
          <w:rFonts w:ascii="Times New Roman" w:hAnsi="Times New Roman" w:cs="Times New Roman"/>
          <w:color w:val="8DB3E2" w:themeColor="text2" w:themeTint="66"/>
          <w:sz w:val="32"/>
          <w:szCs w:val="28"/>
        </w:rPr>
        <w:t>Декомпозиция на модули.</w:t>
      </w:r>
    </w:p>
    <w:p w:rsidR="00AE2835" w:rsidRDefault="00AE2835" w:rsidP="00AE28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ждая подсистема, представленная на структурных диаграммах выше, не зависит от реализации других подсистем и напрямую взаимодействует только с ядром через специализированный интерфейс.</w:t>
      </w:r>
    </w:p>
    <w:p w:rsidR="00AE2835" w:rsidRDefault="00AE2835" w:rsidP="00AE28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 одна подсистема хочет получить данные, с которыми работает другая подсистема, то она должна отправить запрос об этих данных ядру, указав в качестве обработчика сообщения желаемую подсистему.</w:t>
      </w:r>
    </w:p>
    <w:p w:rsidR="00AE2835" w:rsidRDefault="00AE2835" w:rsidP="00AE28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Такая реализация позволяет выделить каждую подсистему в отдельный модуль.</w:t>
      </w:r>
    </w:p>
    <w:p w:rsidR="00847A5D" w:rsidRDefault="00AE2835" w:rsidP="00847A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ипы сообщений, обрабатываемые каждой подсистемой</w:t>
      </w:r>
      <w:r w:rsidR="00847A5D">
        <w:rPr>
          <w:rFonts w:ascii="Times New Roman" w:hAnsi="Times New Roman" w:cs="Times New Roman"/>
          <w:sz w:val="28"/>
        </w:rPr>
        <w:t>, специализированы на круге задач, решаемых подсистемой. Так, например, подсистема управления проектом обрабатывает только сообщения, связанные с созданием, удалением проекта, добавлением файлов, папок, участников и ничего не знает о существовании других подсистем.</w:t>
      </w:r>
    </w:p>
    <w:p w:rsidR="00395F93" w:rsidRDefault="00847A5D" w:rsidP="00847A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данном случае тип связности всех модулей подсистем – функциональный, так как в целом, каждый модуль решает одну, узкоспециализированную подзадачу. Степень связности – </w:t>
      </w:r>
      <w:r w:rsidR="00395F93">
        <w:rPr>
          <w:rFonts w:ascii="Times New Roman" w:hAnsi="Times New Roman" w:cs="Times New Roman"/>
          <w:sz w:val="28"/>
        </w:rPr>
        <w:t>высокая.</w:t>
      </w:r>
      <w:r>
        <w:rPr>
          <w:rFonts w:ascii="Times New Roman" w:hAnsi="Times New Roman" w:cs="Times New Roman"/>
          <w:sz w:val="28"/>
        </w:rPr>
        <w:t xml:space="preserve"> </w:t>
      </w:r>
    </w:p>
    <w:p w:rsidR="00847A5D" w:rsidRDefault="00395F93" w:rsidP="00847A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</w:t>
      </w:r>
      <w:r w:rsidR="00847A5D">
        <w:rPr>
          <w:rFonts w:ascii="Times New Roman" w:hAnsi="Times New Roman" w:cs="Times New Roman"/>
          <w:sz w:val="28"/>
        </w:rPr>
        <w:t>ак как подсистема может даже не знать, имеются ли другие подсистемы в данный момент</w:t>
      </w:r>
      <w:r>
        <w:rPr>
          <w:rFonts w:ascii="Times New Roman" w:hAnsi="Times New Roman" w:cs="Times New Roman"/>
          <w:sz w:val="28"/>
        </w:rPr>
        <w:t>, а</w:t>
      </w:r>
      <w:r w:rsidR="00847A5D">
        <w:rPr>
          <w:rFonts w:ascii="Times New Roman" w:hAnsi="Times New Roman" w:cs="Times New Roman"/>
          <w:sz w:val="28"/>
        </w:rPr>
        <w:t xml:space="preserve"> обладает лишь информацией о том, какие сообщения можно передавать ядру</w:t>
      </w:r>
      <w:r>
        <w:rPr>
          <w:rFonts w:ascii="Times New Roman" w:hAnsi="Times New Roman" w:cs="Times New Roman"/>
          <w:sz w:val="28"/>
        </w:rPr>
        <w:t>, то сцепление модулей низкое.</w:t>
      </w:r>
    </w:p>
    <w:p w:rsidR="00395F93" w:rsidRDefault="00395F93" w:rsidP="00847A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цепление модулей подсистем с ядром так же низкое, так как ядро не имеет информации об устройстве каждой подсистемы и не работает с ними напрямую. Все подсистемы работают в ядре через специализированный интерфейс подсистемы.</w:t>
      </w:r>
    </w:p>
    <w:p w:rsidR="00395F93" w:rsidRDefault="00395F93" w:rsidP="00847A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решения подзадач, определенных ядром подсистеме, внутри модуля подсистемы можно так же выделить другие модули.</w:t>
      </w:r>
    </w:p>
    <w:p w:rsidR="00395F93" w:rsidRDefault="00395F93" w:rsidP="00847A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терфейс внутренних модулей подсистемы не специализирован в ядре, а специал</w:t>
      </w:r>
      <w:r w:rsidR="003509D2">
        <w:rPr>
          <w:rFonts w:ascii="Times New Roman" w:hAnsi="Times New Roman" w:cs="Times New Roman"/>
          <w:sz w:val="28"/>
        </w:rPr>
        <w:t>изирован в самой подсистеме. По</w:t>
      </w:r>
      <w:r>
        <w:rPr>
          <w:rFonts w:ascii="Times New Roman" w:hAnsi="Times New Roman" w:cs="Times New Roman"/>
          <w:sz w:val="28"/>
        </w:rPr>
        <w:t>этому внутренние модули у разных подсистем могут различаться. Но сама подсистема работает со своими внутренними модулями через специализированный интерфейс модуля, благодаря чему сцепление внутренних модулей так же низкое.</w:t>
      </w:r>
    </w:p>
    <w:p w:rsidR="00395F93" w:rsidRDefault="00395F93" w:rsidP="00847A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 как внутренние модули специфично решают задачи, определенные для подсистемы в ядре, то их тип связности будет функциональным, а степень связности – низкой. </w:t>
      </w:r>
    </w:p>
    <w:p w:rsidR="00395F93" w:rsidRDefault="00395F93" w:rsidP="00847A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2A5082" w:rsidRDefault="002A5082" w:rsidP="002A5082">
      <w:pPr>
        <w:pStyle w:val="2"/>
        <w:rPr>
          <w:color w:val="8DB3E2" w:themeColor="text2" w:themeTint="66"/>
        </w:rPr>
      </w:pPr>
      <w:r>
        <w:rPr>
          <w:color w:val="8DB3E2" w:themeColor="text2" w:themeTint="66"/>
        </w:rPr>
        <w:t>3</w:t>
      </w:r>
      <w:r w:rsidRPr="007B3DF0">
        <w:rPr>
          <w:color w:val="8DB3E2" w:themeColor="text2" w:themeTint="66"/>
        </w:rPr>
        <w:t xml:space="preserve">. </w:t>
      </w:r>
      <w:r w:rsidRPr="007B3DF0">
        <w:rPr>
          <w:color w:val="8DB3E2" w:themeColor="text2" w:themeTint="66"/>
        </w:rPr>
        <w:tab/>
      </w:r>
      <w:r>
        <w:rPr>
          <w:color w:val="8DB3E2" w:themeColor="text2" w:themeTint="66"/>
        </w:rPr>
        <w:t>Детальное проектирование</w:t>
      </w:r>
    </w:p>
    <w:p w:rsidR="00902FF1" w:rsidRDefault="00902FF1" w:rsidP="00902FF1">
      <w:pPr>
        <w:pStyle w:val="3"/>
        <w:rPr>
          <w:rFonts w:ascii="Times New Roman" w:hAnsi="Times New Roman" w:cs="Times New Roman"/>
          <w:color w:val="8DB3E2" w:themeColor="text2" w:themeTint="66"/>
          <w:sz w:val="32"/>
          <w:szCs w:val="28"/>
        </w:rPr>
      </w:pPr>
      <w:r>
        <w:rPr>
          <w:rFonts w:ascii="Times New Roman" w:hAnsi="Times New Roman" w:cs="Times New Roman"/>
          <w:color w:val="8DB3E2" w:themeColor="text2" w:themeTint="66"/>
          <w:sz w:val="32"/>
          <w:szCs w:val="28"/>
        </w:rPr>
        <w:lastRenderedPageBreak/>
        <w:t>3</w:t>
      </w:r>
      <w:r w:rsidRPr="00314735">
        <w:rPr>
          <w:rFonts w:ascii="Times New Roman" w:hAnsi="Times New Roman" w:cs="Times New Roman"/>
          <w:color w:val="8DB3E2" w:themeColor="text2" w:themeTint="66"/>
          <w:sz w:val="32"/>
          <w:szCs w:val="28"/>
        </w:rPr>
        <w:t>.</w:t>
      </w:r>
      <w:r>
        <w:rPr>
          <w:rFonts w:ascii="Times New Roman" w:hAnsi="Times New Roman" w:cs="Times New Roman"/>
          <w:color w:val="8DB3E2" w:themeColor="text2" w:themeTint="66"/>
          <w:sz w:val="32"/>
          <w:szCs w:val="28"/>
        </w:rPr>
        <w:t>1</w:t>
      </w:r>
      <w:r w:rsidRPr="00314735">
        <w:rPr>
          <w:rFonts w:ascii="Times New Roman" w:hAnsi="Times New Roman" w:cs="Times New Roman"/>
          <w:color w:val="8DB3E2" w:themeColor="text2" w:themeTint="66"/>
          <w:sz w:val="32"/>
          <w:szCs w:val="28"/>
        </w:rPr>
        <w:t xml:space="preserve">. </w:t>
      </w:r>
      <w:r>
        <w:rPr>
          <w:rFonts w:ascii="Times New Roman" w:hAnsi="Times New Roman" w:cs="Times New Roman"/>
          <w:color w:val="8DB3E2" w:themeColor="text2" w:themeTint="66"/>
          <w:sz w:val="32"/>
          <w:szCs w:val="28"/>
        </w:rPr>
        <w:t>Алгоритмы функционирования сервиса.</w:t>
      </w:r>
    </w:p>
    <w:p w:rsidR="00902FF1" w:rsidRDefault="00902FF1" w:rsidP="00902F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Диаграмму вариантов использования сервиса со стороны клиента можн</w:t>
      </w:r>
      <w:r w:rsidR="003509D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редставить следующим способом:</w:t>
      </w:r>
    </w:p>
    <w:p w:rsidR="00902FF1" w:rsidRDefault="00902FF1" w:rsidP="00902F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19680" cy="2130425"/>
            <wp:effectExtent l="0" t="0" r="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213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FF1" w:rsidRPr="00902FF1" w:rsidRDefault="00902FF1" w:rsidP="00902FF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иент может только подключиться, отключиться и передать серверу сообщение. Весь функционал сервера реализуется </w:t>
      </w:r>
      <w:r w:rsidR="0029411F">
        <w:rPr>
          <w:rFonts w:ascii="Times New Roman" w:hAnsi="Times New Roman" w:cs="Times New Roman"/>
          <w:sz w:val="28"/>
          <w:szCs w:val="28"/>
        </w:rPr>
        <w:t xml:space="preserve">обработкой </w:t>
      </w:r>
      <w:r w:rsidR="003509D2">
        <w:rPr>
          <w:rFonts w:ascii="Times New Roman" w:hAnsi="Times New Roman" w:cs="Times New Roman"/>
          <w:sz w:val="28"/>
          <w:szCs w:val="28"/>
        </w:rPr>
        <w:t>множества</w:t>
      </w:r>
      <w:r w:rsidR="0029411F">
        <w:rPr>
          <w:rFonts w:ascii="Times New Roman" w:hAnsi="Times New Roman" w:cs="Times New Roman"/>
          <w:sz w:val="28"/>
          <w:szCs w:val="28"/>
        </w:rPr>
        <w:t xml:space="preserve"> различных видов сообщений.</w:t>
      </w:r>
    </w:p>
    <w:p w:rsidR="00AE2835" w:rsidRDefault="002A5082" w:rsidP="002A50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щий алгоритм функционирования сервера выглядит следующим образом:</w:t>
      </w:r>
    </w:p>
    <w:p w:rsidR="002A5082" w:rsidRDefault="0029411F" w:rsidP="002A508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644015" cy="4222115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015" cy="422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835" w:rsidRDefault="002A5082" w:rsidP="002A50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Алгоритм работы сервера извне достаточно прост – сервер только принимает сообщения от клиента, производит их обработку и отправляет результат клиенту.</w:t>
      </w:r>
    </w:p>
    <w:p w:rsidR="002A5082" w:rsidRDefault="002A5082" w:rsidP="002A50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лгоритм работы клиента так же прост – программа следит за действиями пользователями и при необходимых условиях (выбор определенного пункта меню, нажатие кнопки и т.д.) формирует соответствующие сообщения, которые отправляет на сервер. При получении ответа от сервера программа обрабатывает его и продолжает следить за действиями пользователя.</w:t>
      </w:r>
    </w:p>
    <w:p w:rsidR="002A5082" w:rsidRDefault="002A5082" w:rsidP="002A50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лгоритм работы клиентской части можно представить следующим образом:</w:t>
      </w:r>
    </w:p>
    <w:p w:rsidR="002A5082" w:rsidRDefault="002A5082" w:rsidP="002A50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644015" cy="56419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015" cy="564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CBA" w:rsidRDefault="00327CBA" w:rsidP="002A50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902FF1" w:rsidRDefault="00902FF1" w:rsidP="002A50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учив сообщение сервис должен его обработать. Так как сервис знает о существовании ядра, которое владеет информацией о подсистемах, то при получении сообщения сервис передает его ядру для обработки.</w:t>
      </w:r>
    </w:p>
    <w:p w:rsidR="00902FF1" w:rsidRDefault="00902FF1" w:rsidP="002A50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учив сообщение, ядро находит подсистему, которая должна его обработать, на основании информации, представленной в сообщении.</w:t>
      </w:r>
    </w:p>
    <w:p w:rsidR="00902FF1" w:rsidRDefault="00902FF1" w:rsidP="002A50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 ядро находит подсистему, которая может обработать сообщение, то он передает ей управление. Если же подсистема не найдена, то ядро сообщает о том, что данное сообщение обрабатывать некому.</w:t>
      </w:r>
    </w:p>
    <w:p w:rsidR="00327CBA" w:rsidRDefault="00327CBA" w:rsidP="002A50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посредственно алгоритм обработки входящего сообщения на стороне сервера можно представить следующим образом:</w:t>
      </w:r>
    </w:p>
    <w:p w:rsidR="00FD1D7D" w:rsidRPr="00E60988" w:rsidRDefault="0029411F" w:rsidP="00FD1D7D">
      <w:pPr>
        <w:spacing w:after="0" w:line="360" w:lineRule="auto"/>
        <w:jc w:val="both"/>
        <w:rPr>
          <w:rFonts w:ascii="Times New Roman" w:hAnsi="Times New Roman" w:cs="Times New Roman"/>
          <w:bCs/>
          <w:sz w:val="32"/>
          <w:szCs w:val="36"/>
        </w:rPr>
        <w:sectPr w:rsidR="00FD1D7D" w:rsidRPr="00E60988" w:rsidSect="00E6098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55A895C" wp14:editId="7D544411">
            <wp:extent cx="2318279" cy="5457217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260" cy="5457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11F" w:rsidRDefault="0029411F" w:rsidP="0029411F">
      <w:pPr>
        <w:pStyle w:val="3"/>
        <w:rPr>
          <w:rFonts w:ascii="Times New Roman" w:hAnsi="Times New Roman" w:cs="Times New Roman"/>
          <w:color w:val="8DB3E2" w:themeColor="text2" w:themeTint="66"/>
          <w:sz w:val="32"/>
          <w:szCs w:val="28"/>
        </w:rPr>
      </w:pPr>
      <w:r>
        <w:rPr>
          <w:rFonts w:ascii="Times New Roman" w:hAnsi="Times New Roman" w:cs="Times New Roman"/>
          <w:color w:val="8DB3E2" w:themeColor="text2" w:themeTint="66"/>
          <w:sz w:val="32"/>
          <w:szCs w:val="28"/>
        </w:rPr>
        <w:lastRenderedPageBreak/>
        <w:t>3</w:t>
      </w:r>
      <w:r w:rsidRPr="00314735">
        <w:rPr>
          <w:rFonts w:ascii="Times New Roman" w:hAnsi="Times New Roman" w:cs="Times New Roman"/>
          <w:color w:val="8DB3E2" w:themeColor="text2" w:themeTint="66"/>
          <w:sz w:val="32"/>
          <w:szCs w:val="28"/>
        </w:rPr>
        <w:t>.</w:t>
      </w:r>
      <w:r>
        <w:rPr>
          <w:rFonts w:ascii="Times New Roman" w:hAnsi="Times New Roman" w:cs="Times New Roman"/>
          <w:color w:val="8DB3E2" w:themeColor="text2" w:themeTint="66"/>
          <w:sz w:val="32"/>
          <w:szCs w:val="28"/>
        </w:rPr>
        <w:t>2</w:t>
      </w:r>
      <w:r w:rsidRPr="00314735">
        <w:rPr>
          <w:rFonts w:ascii="Times New Roman" w:hAnsi="Times New Roman" w:cs="Times New Roman"/>
          <w:color w:val="8DB3E2" w:themeColor="text2" w:themeTint="66"/>
          <w:sz w:val="32"/>
          <w:szCs w:val="28"/>
        </w:rPr>
        <w:t xml:space="preserve">. </w:t>
      </w:r>
      <w:r>
        <w:rPr>
          <w:rFonts w:ascii="Times New Roman" w:hAnsi="Times New Roman" w:cs="Times New Roman"/>
          <w:color w:val="8DB3E2" w:themeColor="text2" w:themeTint="66"/>
          <w:sz w:val="32"/>
          <w:szCs w:val="28"/>
        </w:rPr>
        <w:t>Модель базы данных</w:t>
      </w:r>
    </w:p>
    <w:p w:rsidR="002A5082" w:rsidRDefault="0029411F" w:rsidP="002A50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я информация, с которой работает сервис, по большому счету хранится в базе данных. Только файлы проекта размещаются на жестком диске, хотя информация о них все равно присутствует в базе.</w:t>
      </w:r>
    </w:p>
    <w:p w:rsidR="0029411F" w:rsidRDefault="0029411F" w:rsidP="002A50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дель базы данных можно представить следующим образом:</w:t>
      </w:r>
    </w:p>
    <w:p w:rsidR="0029411F" w:rsidRDefault="00452969" w:rsidP="002A50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6936105" cy="429006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6105" cy="429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D7D" w:rsidRPr="00E60988" w:rsidRDefault="00FD1D7D" w:rsidP="00FD1D7D">
      <w:pPr>
        <w:spacing w:after="0" w:line="360" w:lineRule="auto"/>
        <w:jc w:val="both"/>
        <w:rPr>
          <w:rFonts w:ascii="Times New Roman" w:hAnsi="Times New Roman" w:cs="Times New Roman"/>
          <w:bCs/>
          <w:sz w:val="32"/>
          <w:szCs w:val="36"/>
        </w:rPr>
        <w:sectPr w:rsidR="00FD1D7D" w:rsidRPr="00E60988" w:rsidSect="00FD1D7D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29411F" w:rsidRDefault="00452969" w:rsidP="002A50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lang w:val="en-US"/>
        </w:rPr>
        <w:t>User</w:t>
      </w:r>
      <w:r w:rsidRPr="0045296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держит информацию о пользователе, необходимую для обеспечения доступа к сервису. Она имеет связи со многими таблицами, в которых находится дополнительная пользовательская информация.</w:t>
      </w:r>
    </w:p>
    <w:p w:rsidR="00452969" w:rsidRDefault="00452969" w:rsidP="002A50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</w:t>
      </w:r>
      <w:r>
        <w:rPr>
          <w:rFonts w:ascii="Times New Roman" w:hAnsi="Times New Roman" w:cs="Times New Roman"/>
          <w:sz w:val="28"/>
          <w:lang w:val="en-US"/>
        </w:rPr>
        <w:t>UserInfo</w:t>
      </w:r>
      <w:r w:rsidRPr="0045296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держит информацию о пользователе – в ней присутствуют поля для заполнения имени, фамилии, браузере пользователя, о дате его регистрации, последнем доступе в систему.</w:t>
      </w:r>
    </w:p>
    <w:p w:rsidR="00452969" w:rsidRDefault="00452969" w:rsidP="002A50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</w:t>
      </w:r>
      <w:r>
        <w:rPr>
          <w:rFonts w:ascii="Times New Roman" w:hAnsi="Times New Roman" w:cs="Times New Roman"/>
          <w:sz w:val="28"/>
          <w:lang w:val="en-US"/>
        </w:rPr>
        <w:t>UserLog</w:t>
      </w:r>
      <w:r w:rsidRPr="0045296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хранит лог действий пользователя – время и сообщение.</w:t>
      </w:r>
    </w:p>
    <w:p w:rsidR="00452969" w:rsidRDefault="00452969" w:rsidP="002A50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</w:t>
      </w:r>
      <w:r>
        <w:rPr>
          <w:rFonts w:ascii="Times New Roman" w:hAnsi="Times New Roman" w:cs="Times New Roman"/>
          <w:sz w:val="28"/>
          <w:lang w:val="en-US"/>
        </w:rPr>
        <w:t>UserActivity</w:t>
      </w:r>
      <w:r w:rsidRPr="0045296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держит информацию о том, когда пользователь использовал систему – с какого и по какой период.</w:t>
      </w:r>
    </w:p>
    <w:p w:rsidR="00452969" w:rsidRDefault="00452969" w:rsidP="002A50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</w:t>
      </w:r>
      <w:r>
        <w:rPr>
          <w:rFonts w:ascii="Times New Roman" w:hAnsi="Times New Roman" w:cs="Times New Roman"/>
          <w:sz w:val="28"/>
          <w:lang w:val="en-US"/>
        </w:rPr>
        <w:t>Status</w:t>
      </w:r>
      <w:r w:rsidRPr="0045296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держит пользовательские статусы.</w:t>
      </w:r>
    </w:p>
    <w:p w:rsidR="00452969" w:rsidRDefault="00452969" w:rsidP="002A50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е вышеперечисленные таблицы необходимы для сбора информации о том, что, когда и сколько времени делал пользователь в системе, для формирования отчетов о проделанной работе.</w:t>
      </w:r>
    </w:p>
    <w:p w:rsidR="00452969" w:rsidRDefault="00452969" w:rsidP="002A50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ще одна группа таблиц связана с организацией проекта</w:t>
      </w:r>
    </w:p>
    <w:p w:rsidR="00452969" w:rsidRDefault="00452969" w:rsidP="0045296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Таблица </w:t>
      </w:r>
      <w:r w:rsidR="00E53AC7">
        <w:rPr>
          <w:rFonts w:ascii="Times New Roman" w:hAnsi="Times New Roman" w:cs="Times New Roman"/>
          <w:sz w:val="28"/>
          <w:lang w:val="en-US"/>
        </w:rPr>
        <w:t>Pro</w:t>
      </w:r>
      <w:r>
        <w:rPr>
          <w:rFonts w:ascii="Times New Roman" w:hAnsi="Times New Roman" w:cs="Times New Roman"/>
          <w:sz w:val="28"/>
          <w:lang w:val="en-US"/>
        </w:rPr>
        <w:t>ject</w:t>
      </w:r>
      <w:r w:rsidRPr="00452969">
        <w:rPr>
          <w:rFonts w:ascii="Times New Roman" w:hAnsi="Times New Roman" w:cs="Times New Roman"/>
          <w:sz w:val="28"/>
        </w:rPr>
        <w:t xml:space="preserve">  - </w:t>
      </w:r>
      <w:r>
        <w:rPr>
          <w:rFonts w:ascii="Times New Roman" w:hAnsi="Times New Roman" w:cs="Times New Roman"/>
          <w:sz w:val="28"/>
        </w:rPr>
        <w:t>представляет проект. Она содержит поля для определения имени и директории, в которой будут храниться исходные коды проекта, а так же содержит ссылки на владельца и участников проекта.</w:t>
      </w:r>
    </w:p>
    <w:p w:rsidR="00452969" w:rsidRDefault="00452969" w:rsidP="0045296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Таблица </w:t>
      </w:r>
      <w:r>
        <w:rPr>
          <w:rFonts w:ascii="Times New Roman" w:hAnsi="Times New Roman" w:cs="Times New Roman"/>
          <w:sz w:val="28"/>
          <w:lang w:val="en-US"/>
        </w:rPr>
        <w:t>File</w:t>
      </w:r>
      <w:r w:rsidRPr="0045296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одержит список всех файлов проекта. В ней присутствуют поля для определения имени файла и его реального местоположения на диске. </w:t>
      </w:r>
    </w:p>
    <w:p w:rsidR="00452969" w:rsidRDefault="00452969" w:rsidP="0045296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Таблица </w:t>
      </w:r>
      <w:r>
        <w:rPr>
          <w:rFonts w:ascii="Times New Roman" w:hAnsi="Times New Roman" w:cs="Times New Roman"/>
          <w:sz w:val="28"/>
          <w:lang w:val="en-US"/>
        </w:rPr>
        <w:t>Folder</w:t>
      </w:r>
      <w:r w:rsidRPr="0045296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держит список всех папок проекта. В ней, так же как в таблиц</w:t>
      </w:r>
      <w:r w:rsidR="003509D2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File</w:t>
      </w:r>
      <w:r w:rsidRPr="0045296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исутствуют поля для определения имени папки и её реального местоположения на диске.</w:t>
      </w:r>
    </w:p>
    <w:p w:rsidR="000255E7" w:rsidRDefault="000255E7" w:rsidP="0045296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Таблица </w:t>
      </w:r>
      <w:r>
        <w:rPr>
          <w:rFonts w:ascii="Times New Roman" w:hAnsi="Times New Roman" w:cs="Times New Roman"/>
          <w:sz w:val="28"/>
          <w:lang w:val="en-US"/>
        </w:rPr>
        <w:t>FileAccess</w:t>
      </w:r>
      <w:r w:rsidRPr="000255E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держит правила доступа к файлам, определяемые для каждого пользователя. Она необходима для разграничения прав на доступ к проекту, изоляцию ролей участников проекта.</w:t>
      </w:r>
    </w:p>
    <w:p w:rsidR="000255E7" w:rsidRDefault="000255E7" w:rsidP="0045296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Таблица </w:t>
      </w:r>
      <w:r>
        <w:rPr>
          <w:rFonts w:ascii="Times New Roman" w:hAnsi="Times New Roman" w:cs="Times New Roman"/>
          <w:sz w:val="28"/>
          <w:lang w:val="en-US"/>
        </w:rPr>
        <w:t>Chat</w:t>
      </w:r>
      <w:r w:rsidRPr="000255E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хранит историю чата проекта. В ней присутствуют поля для определения даты отправки сообщения, отправителя и, собственно, самого сообщения.</w:t>
      </w:r>
    </w:p>
    <w:p w:rsidR="000255E7" w:rsidRDefault="000255E7" w:rsidP="000255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Работа с базой данных осуществляется подсистемой работы с базой данных.</w:t>
      </w:r>
    </w:p>
    <w:p w:rsidR="000255E7" w:rsidRPr="008862BE" w:rsidRDefault="000255E7" w:rsidP="000255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качестве технологии доступа к данным выбрана</w:t>
      </w:r>
      <w:r w:rsidR="008862BE">
        <w:rPr>
          <w:rFonts w:ascii="Times New Roman" w:hAnsi="Times New Roman" w:cs="Times New Roman"/>
          <w:sz w:val="28"/>
        </w:rPr>
        <w:t xml:space="preserve"> технология объектно-реляционного отображения, </w:t>
      </w:r>
      <w:r w:rsidR="00AC23BF">
        <w:rPr>
          <w:rFonts w:ascii="Times New Roman" w:hAnsi="Times New Roman" w:cs="Times New Roman"/>
          <w:sz w:val="28"/>
        </w:rPr>
        <w:t>н</w:t>
      </w:r>
      <w:r w:rsidR="008862BE">
        <w:rPr>
          <w:rFonts w:ascii="Times New Roman" w:hAnsi="Times New Roman" w:cs="Times New Roman"/>
          <w:sz w:val="28"/>
        </w:rPr>
        <w:t xml:space="preserve">а основе платформы </w:t>
      </w:r>
      <w:r w:rsidR="004D507E">
        <w:rPr>
          <w:rFonts w:ascii="Times New Roman" w:hAnsi="Times New Roman" w:cs="Times New Roman"/>
          <w:sz w:val="28"/>
          <w:lang w:val="en-US"/>
        </w:rPr>
        <w:t>Mindscape</w:t>
      </w:r>
      <w:r w:rsidR="004D507E" w:rsidRPr="004D507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D507E">
        <w:rPr>
          <w:rFonts w:ascii="Times New Roman" w:hAnsi="Times New Roman" w:cs="Times New Roman"/>
          <w:sz w:val="28"/>
          <w:lang w:val="en-US"/>
        </w:rPr>
        <w:t>Lightspeed</w:t>
      </w:r>
      <w:proofErr w:type="spellEnd"/>
      <w:r w:rsidR="008862BE">
        <w:rPr>
          <w:rFonts w:ascii="Times New Roman" w:hAnsi="Times New Roman" w:cs="Times New Roman"/>
          <w:sz w:val="28"/>
        </w:rPr>
        <w:t xml:space="preserve">, что позволяет отказаться от использования </w:t>
      </w:r>
      <w:r w:rsidR="008862BE">
        <w:rPr>
          <w:rFonts w:ascii="Times New Roman" w:hAnsi="Times New Roman" w:cs="Times New Roman"/>
          <w:sz w:val="28"/>
          <w:lang w:val="en-US"/>
        </w:rPr>
        <w:t>SQL</w:t>
      </w:r>
      <w:r w:rsidR="008862BE" w:rsidRPr="008862BE">
        <w:rPr>
          <w:rFonts w:ascii="Times New Roman" w:hAnsi="Times New Roman" w:cs="Times New Roman"/>
          <w:sz w:val="28"/>
        </w:rPr>
        <w:t>-</w:t>
      </w:r>
      <w:r w:rsidR="008862BE">
        <w:rPr>
          <w:rFonts w:ascii="Times New Roman" w:hAnsi="Times New Roman" w:cs="Times New Roman"/>
          <w:sz w:val="28"/>
        </w:rPr>
        <w:t>запросов в программном средстве и в дальнейшем переводить приложение на использование другого сервера баз данных без изменения кода программы.</w:t>
      </w:r>
    </w:p>
    <w:p w:rsidR="009663C7" w:rsidRDefault="009663C7" w:rsidP="0045296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9663C7" w:rsidRDefault="009663C7" w:rsidP="009663C7">
      <w:pPr>
        <w:pStyle w:val="3"/>
        <w:rPr>
          <w:rFonts w:ascii="Times New Roman" w:hAnsi="Times New Roman" w:cs="Times New Roman"/>
          <w:color w:val="8DB3E2" w:themeColor="text2" w:themeTint="66"/>
          <w:sz w:val="32"/>
          <w:szCs w:val="28"/>
        </w:rPr>
      </w:pPr>
      <w:r>
        <w:rPr>
          <w:rFonts w:ascii="Times New Roman" w:hAnsi="Times New Roman" w:cs="Times New Roman"/>
          <w:color w:val="8DB3E2" w:themeColor="text2" w:themeTint="66"/>
          <w:sz w:val="32"/>
          <w:szCs w:val="28"/>
        </w:rPr>
        <w:t>3</w:t>
      </w:r>
      <w:r w:rsidRPr="00314735">
        <w:rPr>
          <w:rFonts w:ascii="Times New Roman" w:hAnsi="Times New Roman" w:cs="Times New Roman"/>
          <w:color w:val="8DB3E2" w:themeColor="text2" w:themeTint="66"/>
          <w:sz w:val="32"/>
          <w:szCs w:val="28"/>
        </w:rPr>
        <w:t>.</w:t>
      </w:r>
      <w:r>
        <w:rPr>
          <w:rFonts w:ascii="Times New Roman" w:hAnsi="Times New Roman" w:cs="Times New Roman"/>
          <w:color w:val="8DB3E2" w:themeColor="text2" w:themeTint="66"/>
          <w:sz w:val="32"/>
          <w:szCs w:val="28"/>
        </w:rPr>
        <w:t>3</w:t>
      </w:r>
      <w:r w:rsidRPr="00314735">
        <w:rPr>
          <w:rFonts w:ascii="Times New Roman" w:hAnsi="Times New Roman" w:cs="Times New Roman"/>
          <w:color w:val="8DB3E2" w:themeColor="text2" w:themeTint="66"/>
          <w:sz w:val="32"/>
          <w:szCs w:val="28"/>
        </w:rPr>
        <w:t xml:space="preserve">. </w:t>
      </w:r>
      <w:r>
        <w:rPr>
          <w:rFonts w:ascii="Times New Roman" w:hAnsi="Times New Roman" w:cs="Times New Roman"/>
          <w:color w:val="8DB3E2" w:themeColor="text2" w:themeTint="66"/>
          <w:sz w:val="32"/>
          <w:szCs w:val="28"/>
        </w:rPr>
        <w:t>Диаграммы и описание модулей программы</w:t>
      </w:r>
    </w:p>
    <w:p w:rsidR="009663C7" w:rsidRPr="009663C7" w:rsidRDefault="00D67B71" w:rsidP="00D67B7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509D2">
        <w:rPr>
          <w:rFonts w:ascii="Times New Roman" w:hAnsi="Times New Roman" w:cs="Times New Roman"/>
          <w:sz w:val="28"/>
          <w:szCs w:val="28"/>
        </w:rPr>
        <w:t>основе,</w:t>
      </w:r>
      <w:r>
        <w:rPr>
          <w:rFonts w:ascii="Times New Roman" w:hAnsi="Times New Roman" w:cs="Times New Roman"/>
          <w:sz w:val="28"/>
          <w:szCs w:val="28"/>
        </w:rPr>
        <w:t xml:space="preserve"> как сервисного приложения, так и клиентского, лежит ядро, управляющее запуском и остановом подсистем, передачей им сообщений и слежением за их состоянием.</w:t>
      </w:r>
    </w:p>
    <w:p w:rsidR="009663C7" w:rsidRDefault="00D67B71" w:rsidP="0045296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673481" cy="5321030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273" cy="5318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B71" w:rsidRDefault="00D67B71" w:rsidP="00D67B7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ласс ядра удобно представить в виде реализации паттерна проектирования </w:t>
      </w:r>
      <w:r>
        <w:rPr>
          <w:rFonts w:ascii="Times New Roman" w:hAnsi="Times New Roman" w:cs="Times New Roman"/>
          <w:sz w:val="28"/>
          <w:lang w:val="en-US"/>
        </w:rPr>
        <w:t>singleton</w:t>
      </w:r>
      <w:r>
        <w:rPr>
          <w:rFonts w:ascii="Times New Roman" w:hAnsi="Times New Roman" w:cs="Times New Roman"/>
          <w:sz w:val="28"/>
        </w:rPr>
        <w:t>, что позволит иметь всего один экземпляр ядра, видимый из любой части программы.</w:t>
      </w:r>
    </w:p>
    <w:p w:rsidR="00D67B71" w:rsidRDefault="00D67B71" w:rsidP="00D67B7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нутри ядро содержит только список известных подсистем и указатель на то, в какой части программ</w:t>
      </w:r>
      <w:r w:rsidR="003509D2">
        <w:rPr>
          <w:rFonts w:ascii="Times New Roman" w:hAnsi="Times New Roman" w:cs="Times New Roman"/>
          <w:sz w:val="28"/>
        </w:rPr>
        <w:t>ы (</w:t>
      </w:r>
      <w:r>
        <w:rPr>
          <w:rFonts w:ascii="Times New Roman" w:hAnsi="Times New Roman" w:cs="Times New Roman"/>
          <w:sz w:val="28"/>
        </w:rPr>
        <w:t>серверной или клиентской) это ядро используется, что бы различать, какие сообщения данное ядро должно обрабатывать.</w:t>
      </w:r>
    </w:p>
    <w:p w:rsidR="00151A9F" w:rsidRDefault="00151A9F" w:rsidP="00D67B7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 же, для управления подсистемами ядро содержит методы запуска, останова и перезагрузки подсистем. Данные методы используются при возникновении непредвиденных ситуаций при работе подсистем.</w:t>
      </w:r>
    </w:p>
    <w:p w:rsidR="00151A9F" w:rsidRDefault="00151A9F" w:rsidP="00D67B7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се классы исключений, обрабатываемых ядром, выстроены в иерархию. </w:t>
      </w:r>
    </w:p>
    <w:p w:rsidR="00151A9F" w:rsidRDefault="00151A9F" w:rsidP="00D67B7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о внешнюю среду ядро предоставляет методы для регистрации и отключения подсистем, а так же для приема сообщений.</w:t>
      </w:r>
    </w:p>
    <w:p w:rsidR="00D67B71" w:rsidRDefault="00151A9F" w:rsidP="00D67B7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Структура сообщения, передаваемая как между клиентской и серверной частью, так и между ядром и его подсистемами выглядит следующим образом:</w:t>
      </w:r>
    </w:p>
    <w:p w:rsidR="00151A9F" w:rsidRDefault="00151A9F" w:rsidP="00151A9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E5F91AB" wp14:editId="73642D2D">
            <wp:extent cx="5797550" cy="200406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A9F" w:rsidRDefault="00151A9F" w:rsidP="00151A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ервисно</w:t>
      </w:r>
      <w:r w:rsidR="003509D2">
        <w:rPr>
          <w:rFonts w:ascii="Times New Roman" w:hAnsi="Times New Roman" w:cs="Times New Roman"/>
          <w:sz w:val="28"/>
        </w:rPr>
        <w:t>м</w:t>
      </w:r>
      <w:r>
        <w:rPr>
          <w:rFonts w:ascii="Times New Roman" w:hAnsi="Times New Roman" w:cs="Times New Roman"/>
          <w:sz w:val="28"/>
        </w:rPr>
        <w:t xml:space="preserve"> со</w:t>
      </w:r>
      <w:r w:rsidR="003509D2">
        <w:rPr>
          <w:rFonts w:ascii="Times New Roman" w:hAnsi="Times New Roman" w:cs="Times New Roman"/>
          <w:sz w:val="28"/>
        </w:rPr>
        <w:t>общении содержится следующая информация</w:t>
      </w:r>
      <w:r>
        <w:rPr>
          <w:rFonts w:ascii="Times New Roman" w:hAnsi="Times New Roman" w:cs="Times New Roman"/>
          <w:sz w:val="28"/>
        </w:rPr>
        <w:t>:</w:t>
      </w:r>
    </w:p>
    <w:p w:rsidR="00151A9F" w:rsidRPr="00151A9F" w:rsidRDefault="003509D2" w:rsidP="00151A9F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дро</w:t>
      </w:r>
      <w:r w:rsidR="00151A9F">
        <w:rPr>
          <w:rFonts w:ascii="Times New Roman" w:hAnsi="Times New Roman" w:cs="Times New Roman"/>
          <w:sz w:val="28"/>
        </w:rPr>
        <w:t xml:space="preserve">, которому предназначается сообщение – </w:t>
      </w:r>
      <w:r w:rsidR="00151A9F">
        <w:rPr>
          <w:rFonts w:ascii="Times New Roman" w:hAnsi="Times New Roman" w:cs="Times New Roman"/>
          <w:sz w:val="28"/>
          <w:lang w:val="en-US"/>
        </w:rPr>
        <w:t>Handler</w:t>
      </w:r>
    </w:p>
    <w:p w:rsidR="00151A9F" w:rsidRPr="00151A9F" w:rsidRDefault="00151A9F" w:rsidP="00151A9F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 какой подсистемы пришло это сообщение – </w:t>
      </w:r>
      <w:r>
        <w:rPr>
          <w:rFonts w:ascii="Times New Roman" w:hAnsi="Times New Roman" w:cs="Times New Roman"/>
          <w:sz w:val="28"/>
          <w:lang w:val="en-US"/>
        </w:rPr>
        <w:t>From</w:t>
      </w:r>
    </w:p>
    <w:p w:rsidR="00151A9F" w:rsidRPr="00151A9F" w:rsidRDefault="00151A9F" w:rsidP="00151A9F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кой подсистеме оно предназначается – </w:t>
      </w:r>
      <w:r>
        <w:rPr>
          <w:rFonts w:ascii="Times New Roman" w:hAnsi="Times New Roman" w:cs="Times New Roman"/>
          <w:sz w:val="28"/>
          <w:lang w:val="en-US"/>
        </w:rPr>
        <w:t xml:space="preserve">To </w:t>
      </w:r>
    </w:p>
    <w:p w:rsidR="00151A9F" w:rsidRPr="00151A9F" w:rsidRDefault="00151A9F" w:rsidP="00151A9F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ип сообщения – </w:t>
      </w:r>
      <w:r>
        <w:rPr>
          <w:rFonts w:ascii="Times New Roman" w:hAnsi="Times New Roman" w:cs="Times New Roman"/>
          <w:sz w:val="28"/>
          <w:lang w:val="en-US"/>
        </w:rPr>
        <w:t>Type</w:t>
      </w:r>
    </w:p>
    <w:p w:rsidR="002755B8" w:rsidRPr="002755B8" w:rsidRDefault="002755B8" w:rsidP="00151A9F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общение, представленное массивом объектов – </w:t>
      </w:r>
      <w:r>
        <w:rPr>
          <w:rFonts w:ascii="Times New Roman" w:hAnsi="Times New Roman" w:cs="Times New Roman"/>
          <w:sz w:val="28"/>
          <w:lang w:val="en-US"/>
        </w:rPr>
        <w:t xml:space="preserve">Message </w:t>
      </w:r>
    </w:p>
    <w:p w:rsidR="00151A9F" w:rsidRDefault="002755B8" w:rsidP="002755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ипы сообщений, обрабатываемые различными подсистемами, различаются, поэтому в сообщении содержится супер тип перечисления.</w:t>
      </w:r>
    </w:p>
    <w:p w:rsidR="002755B8" w:rsidRDefault="002755B8" w:rsidP="002755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 как, с точки зрения ядра, все  подсистемы выглядят одинаково и различаются только множеством обрабатываемых сообщений, то удобно было бы определить интерфейс подсистемы и его реализацию, включающую реализацию общих алгоритмов функционирования всех подсистем:</w:t>
      </w:r>
    </w:p>
    <w:p w:rsidR="002755B8" w:rsidRDefault="009310F3" w:rsidP="009310F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661660" cy="4144010"/>
            <wp:effectExtent l="0" t="0" r="0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414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0F3" w:rsidRDefault="009310F3" w:rsidP="009310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терфейс </w:t>
      </w:r>
      <w:r>
        <w:rPr>
          <w:rFonts w:ascii="Times New Roman" w:hAnsi="Times New Roman" w:cs="Times New Roman"/>
          <w:sz w:val="28"/>
          <w:lang w:val="en-US"/>
        </w:rPr>
        <w:t>ISubsystem</w:t>
      </w:r>
      <w:r w:rsidRPr="009310F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едставляет внешний интерфейс общения подсистемы с ядром, и содержит описание методов запуска, останова, перезагрузки подсистемы, а так же получения информации о работе подсистемы и её состояния.</w:t>
      </w:r>
    </w:p>
    <w:p w:rsidR="009310F3" w:rsidRDefault="009310F3" w:rsidP="009310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ализация интерфейса, а так же обобщенный класс для всех подсистем – </w:t>
      </w:r>
      <w:r>
        <w:rPr>
          <w:rFonts w:ascii="Times New Roman" w:hAnsi="Times New Roman" w:cs="Times New Roman"/>
          <w:sz w:val="28"/>
          <w:lang w:val="en-US"/>
        </w:rPr>
        <w:t>Subsystem</w:t>
      </w:r>
      <w:r>
        <w:rPr>
          <w:rFonts w:ascii="Times New Roman" w:hAnsi="Times New Roman" w:cs="Times New Roman"/>
          <w:sz w:val="28"/>
        </w:rPr>
        <w:t>, является абстрактным и содержит определение только общих методов для всех подсистем, а именно:</w:t>
      </w:r>
    </w:p>
    <w:p w:rsidR="009310F3" w:rsidRDefault="009310F3" w:rsidP="009310F3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GetInfo</w:t>
      </w:r>
      <w:r w:rsidRPr="009310F3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метод получения информации о подсистеме</w:t>
      </w:r>
    </w:p>
    <w:p w:rsidR="009310F3" w:rsidRDefault="009310F3" w:rsidP="009310F3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GetState – </w:t>
      </w:r>
      <w:r>
        <w:rPr>
          <w:rFonts w:ascii="Times New Roman" w:hAnsi="Times New Roman" w:cs="Times New Roman"/>
          <w:sz w:val="28"/>
        </w:rPr>
        <w:t>метод получения состояния подсистемы</w:t>
      </w:r>
    </w:p>
    <w:p w:rsidR="009310F3" w:rsidRDefault="009310F3" w:rsidP="009310F3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Type</w:t>
      </w:r>
      <w:r w:rsidRPr="009310F3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метод получения типа подсистемы</w:t>
      </w:r>
    </w:p>
    <w:p w:rsidR="009310F3" w:rsidRDefault="009310F3" w:rsidP="009310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формация о подсистеме упаковывается в специальный класс, содержащий информацию о количестве обработанных сообщений, состоянии и типе подсистемы. Данная информация может быть полезна в случае анализа работы программы, с целью выявления, например, наиболее часто используемых подсистем для их дальнейшей оптимизации.</w:t>
      </w:r>
    </w:p>
    <w:p w:rsidR="009310F3" w:rsidRPr="009310F3" w:rsidRDefault="009310F3" w:rsidP="009310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Все подсистемы, за исключением подсистемы логирования и конфигураций расширяют абстрактный класс </w:t>
      </w:r>
      <w:r>
        <w:rPr>
          <w:rFonts w:ascii="Times New Roman" w:hAnsi="Times New Roman" w:cs="Times New Roman"/>
          <w:sz w:val="28"/>
          <w:lang w:val="en-US"/>
        </w:rPr>
        <w:t>Subsystem</w:t>
      </w:r>
      <w:r w:rsidRPr="009310F3">
        <w:rPr>
          <w:rFonts w:ascii="Times New Roman" w:hAnsi="Times New Roman" w:cs="Times New Roman"/>
          <w:sz w:val="28"/>
        </w:rPr>
        <w:t>.</w:t>
      </w:r>
    </w:p>
    <w:p w:rsidR="00790BD0" w:rsidRDefault="009310F3" w:rsidP="009310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 как </w:t>
      </w:r>
      <w:r w:rsidR="00790BD0">
        <w:rPr>
          <w:rFonts w:ascii="Times New Roman" w:hAnsi="Times New Roman" w:cs="Times New Roman"/>
          <w:sz w:val="28"/>
        </w:rPr>
        <w:t xml:space="preserve">подсистема логирования не должна дополнительно нагружать всю программу, то более целесообразно её представить в качестве реализации паттерна </w:t>
      </w:r>
      <w:r w:rsidR="00790BD0">
        <w:rPr>
          <w:rFonts w:ascii="Times New Roman" w:hAnsi="Times New Roman" w:cs="Times New Roman"/>
          <w:sz w:val="28"/>
          <w:lang w:val="en-US"/>
        </w:rPr>
        <w:t>singleton</w:t>
      </w:r>
      <w:r w:rsidR="003509D2">
        <w:rPr>
          <w:rFonts w:ascii="Times New Roman" w:hAnsi="Times New Roman" w:cs="Times New Roman"/>
          <w:sz w:val="28"/>
        </w:rPr>
        <w:t>.</w:t>
      </w:r>
      <w:r w:rsidR="00790BD0">
        <w:rPr>
          <w:rFonts w:ascii="Times New Roman" w:hAnsi="Times New Roman" w:cs="Times New Roman"/>
          <w:sz w:val="28"/>
        </w:rPr>
        <w:t xml:space="preserve"> Это позволит более эффективно реализовать логирование, так как для добавления сообщения в лог-файл не потребуется направлять сообщение ядру, которое бы потом передало его </w:t>
      </w:r>
      <w:r w:rsidR="003509D2">
        <w:rPr>
          <w:rFonts w:ascii="Times New Roman" w:hAnsi="Times New Roman" w:cs="Times New Roman"/>
          <w:sz w:val="28"/>
        </w:rPr>
        <w:t>подсистеме</w:t>
      </w:r>
      <w:r w:rsidR="00790BD0">
        <w:rPr>
          <w:rFonts w:ascii="Times New Roman" w:hAnsi="Times New Roman" w:cs="Times New Roman"/>
          <w:sz w:val="28"/>
        </w:rPr>
        <w:t>, а сразу вызвать метод.</w:t>
      </w:r>
    </w:p>
    <w:p w:rsidR="009310F3" w:rsidRDefault="00790BD0" w:rsidP="00790BD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4F87063" wp14:editId="29FC74EF">
            <wp:extent cx="4610735" cy="269430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735" cy="269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</w:t>
      </w:r>
    </w:p>
    <w:p w:rsidR="00790BD0" w:rsidRDefault="00790BD0" w:rsidP="00790B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подсистеме логирования имеется только один метод, </w:t>
      </w:r>
      <w:r>
        <w:rPr>
          <w:rFonts w:ascii="Times New Roman" w:hAnsi="Times New Roman" w:cs="Times New Roman"/>
          <w:sz w:val="28"/>
          <w:lang w:val="en-US"/>
        </w:rPr>
        <w:t>Write</w:t>
      </w:r>
      <w:r>
        <w:rPr>
          <w:rFonts w:ascii="Times New Roman" w:hAnsi="Times New Roman" w:cs="Times New Roman"/>
          <w:sz w:val="28"/>
        </w:rPr>
        <w:t xml:space="preserve">, который принимает на вход сообщение и его уровень. В зависимости от уровня, подсистема определяет, стоит ли добавлять сообщение в файл, учитывая текущие настройки программы. </w:t>
      </w:r>
    </w:p>
    <w:p w:rsidR="00790BD0" w:rsidRDefault="00790BD0" w:rsidP="00790B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 же имеется указатель на подписчика события добавления сообщения в лог-файл – </w:t>
      </w:r>
      <w:r>
        <w:rPr>
          <w:rFonts w:ascii="Times New Roman" w:hAnsi="Times New Roman" w:cs="Times New Roman"/>
          <w:sz w:val="28"/>
          <w:lang w:val="en-US"/>
        </w:rPr>
        <w:t>WriteLog</w:t>
      </w:r>
      <w:r w:rsidRPr="00790BD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его события – </w:t>
      </w:r>
      <w:r>
        <w:rPr>
          <w:rFonts w:ascii="Times New Roman" w:hAnsi="Times New Roman" w:cs="Times New Roman"/>
          <w:sz w:val="28"/>
          <w:lang w:val="en-US"/>
        </w:rPr>
        <w:t>OnLog</w:t>
      </w:r>
      <w:r w:rsidRPr="00790BD0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Это позволит сторонним компонентам программы отслеживать запись сообщений, например, для оповещения системного администратора, или просто вывода на экран.</w:t>
      </w:r>
    </w:p>
    <w:p w:rsidR="00790BD0" w:rsidRDefault="00790BD0" w:rsidP="00790B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дсистему конфигурирования, по тем же соображениям, что и подсистему логирования, удобно представить в виде </w:t>
      </w:r>
      <w:r>
        <w:rPr>
          <w:rFonts w:ascii="Times New Roman" w:hAnsi="Times New Roman" w:cs="Times New Roman"/>
          <w:sz w:val="28"/>
          <w:lang w:val="en-US"/>
        </w:rPr>
        <w:t>singleton</w:t>
      </w:r>
      <w:r w:rsidRPr="00790BD0">
        <w:rPr>
          <w:rFonts w:ascii="Times New Roman" w:hAnsi="Times New Roman" w:cs="Times New Roman"/>
          <w:sz w:val="28"/>
        </w:rPr>
        <w:t>’</w:t>
      </w:r>
      <w:r>
        <w:rPr>
          <w:rFonts w:ascii="Times New Roman" w:hAnsi="Times New Roman" w:cs="Times New Roman"/>
          <w:sz w:val="28"/>
        </w:rPr>
        <w:t>а:</w:t>
      </w:r>
    </w:p>
    <w:p w:rsidR="00790BD0" w:rsidRDefault="00790BD0" w:rsidP="00790BD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23151398" wp14:editId="7A9D64C3">
            <wp:extent cx="2723515" cy="2033270"/>
            <wp:effectExtent l="0" t="0" r="635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515" cy="203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BD0" w:rsidRDefault="00790BD0" w:rsidP="00790B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система содержит 2 метода:</w:t>
      </w:r>
    </w:p>
    <w:p w:rsidR="00790BD0" w:rsidRDefault="00790BD0" w:rsidP="00790BD0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Read</w:t>
      </w:r>
      <w:r w:rsidRPr="00790BD0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читает указанный параметр из определенной секции файла конфигурации</w:t>
      </w:r>
    </w:p>
    <w:p w:rsidR="00790BD0" w:rsidRDefault="00790BD0" w:rsidP="00790BD0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Write</w:t>
      </w:r>
      <w:r w:rsidRPr="00790BD0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записывает указанный параметр в определенную секцию</w:t>
      </w:r>
    </w:p>
    <w:p w:rsidR="00790BD0" w:rsidRDefault="00984CE1" w:rsidP="00790BD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систему управления доступом клиента к сервису можно представить следующим образом:</w:t>
      </w:r>
    </w:p>
    <w:p w:rsidR="00984CE1" w:rsidRDefault="00984CE1" w:rsidP="00790BD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39790" cy="3813497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13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CE1" w:rsidRDefault="00984CE1" w:rsidP="00984C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ама подсистема расширяет класс </w:t>
      </w:r>
      <w:r>
        <w:rPr>
          <w:rFonts w:ascii="Times New Roman" w:hAnsi="Times New Roman" w:cs="Times New Roman"/>
          <w:sz w:val="28"/>
          <w:lang w:val="en-US"/>
        </w:rPr>
        <w:t>Subsystem</w:t>
      </w:r>
      <w:r w:rsidRPr="00984CE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и переопределяет его абстрактные методы – такие так старт, стоп, перезагрузка.</w:t>
      </w:r>
    </w:p>
    <w:p w:rsidR="00984CE1" w:rsidRDefault="00984CE1" w:rsidP="00790BD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  <w:t>Для переопределения метода отправки сообщения используется модуль, реализующий методы обработки сообщений, посылаемых данной подсистеме.</w:t>
      </w:r>
    </w:p>
    <w:p w:rsidR="00984CE1" w:rsidRDefault="00984CE1" w:rsidP="00790BD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Перечисление </w:t>
      </w:r>
      <w:r>
        <w:rPr>
          <w:rFonts w:ascii="Times New Roman" w:hAnsi="Times New Roman" w:cs="Times New Roman"/>
          <w:sz w:val="28"/>
          <w:lang w:val="en-US"/>
        </w:rPr>
        <w:t>AccessMessages</w:t>
      </w:r>
      <w:r w:rsidRPr="00984CE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пределяет, какие типы сообщений обрабатывает данная подсистема, а именно:</w:t>
      </w:r>
    </w:p>
    <w:p w:rsidR="00984CE1" w:rsidRPr="00984CE1" w:rsidRDefault="00984CE1" w:rsidP="00984CE1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ход пользователя в систему – </w:t>
      </w:r>
      <w:r>
        <w:rPr>
          <w:rFonts w:ascii="Times New Roman" w:hAnsi="Times New Roman" w:cs="Times New Roman"/>
          <w:sz w:val="28"/>
          <w:lang w:val="en-US"/>
        </w:rPr>
        <w:t xml:space="preserve">Login </w:t>
      </w:r>
    </w:p>
    <w:p w:rsidR="00984CE1" w:rsidRPr="00984CE1" w:rsidRDefault="00984CE1" w:rsidP="00984CE1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ерка доступности имени пользователя – </w:t>
      </w:r>
      <w:r>
        <w:rPr>
          <w:rFonts w:ascii="Times New Roman" w:hAnsi="Times New Roman" w:cs="Times New Roman"/>
          <w:sz w:val="28"/>
          <w:lang w:val="en-US"/>
        </w:rPr>
        <w:t xml:space="preserve">CheckLogin </w:t>
      </w:r>
    </w:p>
    <w:p w:rsidR="00984CE1" w:rsidRPr="00984CE1" w:rsidRDefault="00984CE1" w:rsidP="00984CE1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прос на регистрацию пользователя – </w:t>
      </w:r>
      <w:r>
        <w:rPr>
          <w:rFonts w:ascii="Times New Roman" w:hAnsi="Times New Roman" w:cs="Times New Roman"/>
          <w:sz w:val="28"/>
          <w:lang w:val="en-US"/>
        </w:rPr>
        <w:t xml:space="preserve">Register </w:t>
      </w:r>
    </w:p>
    <w:p w:rsidR="00984CE1" w:rsidRPr="00984CE1" w:rsidRDefault="00984CE1" w:rsidP="00984CE1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лучение информации о пользователе – </w:t>
      </w:r>
      <w:r>
        <w:rPr>
          <w:rFonts w:ascii="Times New Roman" w:hAnsi="Times New Roman" w:cs="Times New Roman"/>
          <w:sz w:val="28"/>
          <w:lang w:val="en-US"/>
        </w:rPr>
        <w:t xml:space="preserve">GetInfo </w:t>
      </w:r>
    </w:p>
    <w:p w:rsidR="00984CE1" w:rsidRPr="00984CE1" w:rsidRDefault="00984CE1" w:rsidP="00984C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новываясь на перечислении обрабатываемых сообщений можно представить интерфейс модуля данной подсистемы, реализующий указанный функционал – </w:t>
      </w:r>
      <w:r>
        <w:rPr>
          <w:rFonts w:ascii="Times New Roman" w:hAnsi="Times New Roman" w:cs="Times New Roman"/>
          <w:sz w:val="28"/>
          <w:lang w:val="en-US"/>
        </w:rPr>
        <w:t>IAccessModule</w:t>
      </w:r>
      <w:r w:rsidRPr="00984CE1">
        <w:rPr>
          <w:rFonts w:ascii="Times New Roman" w:hAnsi="Times New Roman" w:cs="Times New Roman"/>
          <w:sz w:val="28"/>
        </w:rPr>
        <w:t>.</w:t>
      </w:r>
    </w:p>
    <w:p w:rsidR="00295936" w:rsidRDefault="00984CE1" w:rsidP="00984CE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A365B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Сам модуль </w:t>
      </w:r>
      <w:r>
        <w:rPr>
          <w:rFonts w:ascii="Times New Roman" w:hAnsi="Times New Roman" w:cs="Times New Roman"/>
          <w:sz w:val="28"/>
          <w:lang w:val="en-US"/>
        </w:rPr>
        <w:t>AccessModule</w:t>
      </w:r>
      <w:r w:rsidRPr="00984CE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ыполнен как реализация интерфейса </w:t>
      </w:r>
      <w:r>
        <w:rPr>
          <w:rFonts w:ascii="Times New Roman" w:hAnsi="Times New Roman" w:cs="Times New Roman"/>
          <w:sz w:val="28"/>
          <w:lang w:val="en-US"/>
        </w:rPr>
        <w:t>IAccessModule</w:t>
      </w:r>
      <w:r w:rsidRPr="00984CE1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что позволит в дальнейшем создавать пользовательские модул</w:t>
      </w:r>
      <w:r w:rsidR="00295936">
        <w:rPr>
          <w:rFonts w:ascii="Times New Roman" w:hAnsi="Times New Roman" w:cs="Times New Roman"/>
          <w:sz w:val="28"/>
        </w:rPr>
        <w:t xml:space="preserve">и, обладающие </w:t>
      </w:r>
      <w:r>
        <w:rPr>
          <w:rFonts w:ascii="Times New Roman" w:hAnsi="Times New Roman" w:cs="Times New Roman"/>
          <w:sz w:val="28"/>
        </w:rPr>
        <w:t xml:space="preserve">другим </w:t>
      </w:r>
      <w:r w:rsidR="00295936">
        <w:rPr>
          <w:rFonts w:ascii="Times New Roman" w:hAnsi="Times New Roman" w:cs="Times New Roman"/>
          <w:sz w:val="28"/>
        </w:rPr>
        <w:t>функционалом</w:t>
      </w:r>
      <w:r>
        <w:rPr>
          <w:rFonts w:ascii="Times New Roman" w:hAnsi="Times New Roman" w:cs="Times New Roman"/>
          <w:sz w:val="28"/>
        </w:rPr>
        <w:t xml:space="preserve"> для обработки данных сообщений.</w:t>
      </w:r>
    </w:p>
    <w:p w:rsidR="00295936" w:rsidRDefault="00295936" w:rsidP="00984CE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Методы модуля служат для обработки конкретных типов сообщений, название метода соответствует типу обрабатываемого сообщения.</w:t>
      </w:r>
    </w:p>
    <w:p w:rsidR="00295936" w:rsidRDefault="00295936" w:rsidP="00984CE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Подсистема управления чатом аналогична по своей архитектуре подсистеме управления доступом:</w:t>
      </w:r>
    </w:p>
    <w:p w:rsidR="00295936" w:rsidRDefault="00295936" w:rsidP="00984CE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939790" cy="3221494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21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936" w:rsidRPr="00295936" w:rsidRDefault="00295936" w:rsidP="00984CE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Сама подсистема так же расширяет класс </w:t>
      </w:r>
      <w:r>
        <w:rPr>
          <w:rFonts w:ascii="Times New Roman" w:hAnsi="Times New Roman" w:cs="Times New Roman"/>
          <w:sz w:val="28"/>
          <w:lang w:val="en-US"/>
        </w:rPr>
        <w:t>Subsystem</w:t>
      </w:r>
      <w:r w:rsidRPr="00295936">
        <w:rPr>
          <w:rFonts w:ascii="Times New Roman" w:hAnsi="Times New Roman" w:cs="Times New Roman"/>
          <w:sz w:val="28"/>
        </w:rPr>
        <w:t xml:space="preserve">. </w:t>
      </w:r>
    </w:p>
    <w:p w:rsidR="00295936" w:rsidRDefault="00295936" w:rsidP="00984CE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личительной особенностью является модуль данной подсистемы и обрабатываемые ею  типы сообщений.</w:t>
      </w:r>
    </w:p>
    <w:p w:rsidR="00295936" w:rsidRDefault="00295936" w:rsidP="00984CE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В перечислении </w:t>
      </w:r>
      <w:r>
        <w:rPr>
          <w:rFonts w:ascii="Times New Roman" w:hAnsi="Times New Roman" w:cs="Times New Roman"/>
          <w:sz w:val="28"/>
          <w:lang w:val="en-US"/>
        </w:rPr>
        <w:t>ChatMessages</w:t>
      </w:r>
      <w:r w:rsidRPr="0029593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пределены следующие типы сообщений:</w:t>
      </w:r>
    </w:p>
    <w:p w:rsidR="00295936" w:rsidRDefault="00295936" w:rsidP="00295936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GetMessages – </w:t>
      </w:r>
      <w:r>
        <w:rPr>
          <w:rFonts w:ascii="Times New Roman" w:hAnsi="Times New Roman" w:cs="Times New Roman"/>
          <w:sz w:val="28"/>
        </w:rPr>
        <w:t>сообщение получения последний сообщений</w:t>
      </w:r>
    </w:p>
    <w:p w:rsidR="00295936" w:rsidRDefault="00295936" w:rsidP="00295936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GetHistory</w:t>
      </w:r>
      <w:r w:rsidRPr="00295936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запрос на получение всей истории чата</w:t>
      </w:r>
    </w:p>
    <w:p w:rsidR="00295936" w:rsidRDefault="00295936" w:rsidP="00295936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Send – </w:t>
      </w:r>
      <w:r>
        <w:rPr>
          <w:rFonts w:ascii="Times New Roman" w:hAnsi="Times New Roman" w:cs="Times New Roman"/>
          <w:sz w:val="28"/>
        </w:rPr>
        <w:t>отправка сообщения пользователем</w:t>
      </w:r>
    </w:p>
    <w:p w:rsidR="00295936" w:rsidRDefault="00295936" w:rsidP="00295936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Receive – </w:t>
      </w:r>
      <w:r>
        <w:rPr>
          <w:rFonts w:ascii="Times New Roman" w:hAnsi="Times New Roman" w:cs="Times New Roman"/>
          <w:sz w:val="28"/>
        </w:rPr>
        <w:t>получение сообщения пользователем</w:t>
      </w:r>
    </w:p>
    <w:p w:rsidR="00295936" w:rsidRDefault="00295936" w:rsidP="002959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ам модуль так же реализует интерфейс </w:t>
      </w:r>
      <w:r>
        <w:rPr>
          <w:rFonts w:ascii="Times New Roman" w:hAnsi="Times New Roman" w:cs="Times New Roman"/>
          <w:sz w:val="28"/>
          <w:lang w:val="en-US"/>
        </w:rPr>
        <w:t>IChatModule</w:t>
      </w:r>
      <w:r>
        <w:rPr>
          <w:rFonts w:ascii="Times New Roman" w:hAnsi="Times New Roman" w:cs="Times New Roman"/>
          <w:sz w:val="28"/>
        </w:rPr>
        <w:t>, в котором определены методы для обработки сообщений с соответствующими названиями.</w:t>
      </w:r>
    </w:p>
    <w:p w:rsidR="00295936" w:rsidRDefault="00295936" w:rsidP="002959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ласс </w:t>
      </w:r>
      <w:r>
        <w:rPr>
          <w:rFonts w:ascii="Times New Roman" w:hAnsi="Times New Roman" w:cs="Times New Roman"/>
          <w:sz w:val="28"/>
          <w:lang w:val="en-US"/>
        </w:rPr>
        <w:t>ChatMessage</w:t>
      </w:r>
      <w:r w:rsidRPr="0029593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пределяет сообщение, </w:t>
      </w:r>
      <w:proofErr w:type="gramStart"/>
      <w:r>
        <w:rPr>
          <w:rFonts w:ascii="Times New Roman" w:hAnsi="Times New Roman" w:cs="Times New Roman"/>
          <w:sz w:val="28"/>
        </w:rPr>
        <w:t>обрабатываемые</w:t>
      </w:r>
      <w:proofErr w:type="gramEnd"/>
      <w:r>
        <w:rPr>
          <w:rFonts w:ascii="Times New Roman" w:hAnsi="Times New Roman" w:cs="Times New Roman"/>
          <w:sz w:val="28"/>
        </w:rPr>
        <w:t xml:space="preserve"> чатом. Он содержит информацию об отправителе сообщения, времени его отправки и само сообщение.</w:t>
      </w:r>
    </w:p>
    <w:p w:rsidR="00420AC3" w:rsidRDefault="00420AC3" w:rsidP="002959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дсистема управления сетью – предназначена для обработки входящих / </w:t>
      </w:r>
      <w:r w:rsidR="003509D2">
        <w:rPr>
          <w:rFonts w:ascii="Times New Roman" w:hAnsi="Times New Roman" w:cs="Times New Roman"/>
          <w:sz w:val="28"/>
        </w:rPr>
        <w:t>исходящих</w:t>
      </w:r>
      <w:r>
        <w:rPr>
          <w:rFonts w:ascii="Times New Roman" w:hAnsi="Times New Roman" w:cs="Times New Roman"/>
          <w:sz w:val="28"/>
        </w:rPr>
        <w:t xml:space="preserve"> сообщений ядра. Она предназначена для шифрования / дешифрования передаваемых сообщений между клиентской и серверной частями.</w:t>
      </w:r>
    </w:p>
    <w:p w:rsidR="00295936" w:rsidRPr="00295936" w:rsidRDefault="00420AC3" w:rsidP="00420A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855970" cy="4056380"/>
            <wp:effectExtent l="0" t="0" r="0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970" cy="405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</w:t>
      </w:r>
    </w:p>
    <w:p w:rsidR="00420AC3" w:rsidRDefault="00984CE1" w:rsidP="00984CE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984CE1">
        <w:rPr>
          <w:rFonts w:ascii="Times New Roman" w:hAnsi="Times New Roman" w:cs="Times New Roman"/>
          <w:sz w:val="28"/>
        </w:rPr>
        <w:tab/>
      </w:r>
      <w:r w:rsidR="00420AC3">
        <w:rPr>
          <w:rFonts w:ascii="Times New Roman" w:hAnsi="Times New Roman" w:cs="Times New Roman"/>
          <w:sz w:val="28"/>
        </w:rPr>
        <w:t>Архитектура данной подсистемы так же аналогична выше приведенным подсистемам.</w:t>
      </w:r>
    </w:p>
    <w:p w:rsidR="00420AC3" w:rsidRDefault="00420AC3" w:rsidP="00984CE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Подсистема управления сетью обрабатывает два типа сообщений:</w:t>
      </w:r>
    </w:p>
    <w:p w:rsidR="00984CE1" w:rsidRDefault="00420AC3" w:rsidP="00420AC3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Encode – </w:t>
      </w:r>
      <w:r>
        <w:rPr>
          <w:rFonts w:ascii="Times New Roman" w:hAnsi="Times New Roman" w:cs="Times New Roman"/>
          <w:sz w:val="28"/>
        </w:rPr>
        <w:t>Шифрование входящего сообщения</w:t>
      </w:r>
    </w:p>
    <w:p w:rsidR="00420AC3" w:rsidRDefault="00420AC3" w:rsidP="00420AC3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Decode – </w:t>
      </w:r>
      <w:r>
        <w:rPr>
          <w:rFonts w:ascii="Times New Roman" w:hAnsi="Times New Roman" w:cs="Times New Roman"/>
          <w:sz w:val="28"/>
        </w:rPr>
        <w:t>Дешифрование сообщения</w:t>
      </w:r>
    </w:p>
    <w:p w:rsidR="00420AC3" w:rsidRDefault="00420AC3" w:rsidP="00420A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дуль данной подсистемы реализует обработку этих двух типов сообщений.</w:t>
      </w:r>
    </w:p>
    <w:p w:rsidR="00420AC3" w:rsidRDefault="00420AC3" w:rsidP="00420A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дсистема управления проектами пользователей – </w:t>
      </w:r>
      <w:proofErr w:type="spellStart"/>
      <w:r w:rsidR="00E53AC7">
        <w:rPr>
          <w:rFonts w:ascii="Times New Roman" w:hAnsi="Times New Roman" w:cs="Times New Roman"/>
          <w:sz w:val="28"/>
          <w:lang w:val="en-US"/>
        </w:rPr>
        <w:t>Pro</w:t>
      </w:r>
      <w:r>
        <w:rPr>
          <w:rFonts w:ascii="Times New Roman" w:hAnsi="Times New Roman" w:cs="Times New Roman"/>
          <w:sz w:val="28"/>
          <w:lang w:val="en-US"/>
        </w:rPr>
        <w:t>jectSubsystem</w:t>
      </w:r>
      <w:proofErr w:type="spellEnd"/>
      <w:r w:rsidRPr="00420AC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420AC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едназначена для обеспечения функционала по управлению проектом.</w:t>
      </w:r>
    </w:p>
    <w:p w:rsidR="00420AC3" w:rsidRDefault="00420AC3" w:rsidP="00420A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на обрабатывает различные запросы, связанные с организацией проектов пользователей. </w:t>
      </w:r>
    </w:p>
    <w:p w:rsidR="00420AC3" w:rsidRDefault="00420AC3" w:rsidP="00420A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117ACA87" wp14:editId="2EB863A0">
            <wp:extent cx="5939790" cy="4387067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387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20AC3" w:rsidRPr="00AB1C54" w:rsidRDefault="00420AC3" w:rsidP="00420A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Сама подсистема так же расширяет абстрактный класс </w:t>
      </w:r>
      <w:r>
        <w:rPr>
          <w:rFonts w:ascii="Times New Roman" w:hAnsi="Times New Roman" w:cs="Times New Roman"/>
          <w:sz w:val="28"/>
          <w:lang w:val="en-US"/>
        </w:rPr>
        <w:t>Subsystem</w:t>
      </w:r>
      <w:r w:rsidR="00AB1C54" w:rsidRPr="00AB1C54">
        <w:rPr>
          <w:rFonts w:ascii="Times New Roman" w:hAnsi="Times New Roman" w:cs="Times New Roman"/>
          <w:sz w:val="28"/>
        </w:rPr>
        <w:t>.</w:t>
      </w:r>
    </w:p>
    <w:p w:rsidR="00AB1C54" w:rsidRDefault="00AB1C54" w:rsidP="00420A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ечисление </w:t>
      </w:r>
      <w:proofErr w:type="spellStart"/>
      <w:r w:rsidR="00E53AC7">
        <w:rPr>
          <w:rFonts w:ascii="Times New Roman" w:hAnsi="Times New Roman" w:cs="Times New Roman"/>
          <w:sz w:val="28"/>
          <w:lang w:val="en-US"/>
        </w:rPr>
        <w:t>Pro</w:t>
      </w:r>
      <w:r>
        <w:rPr>
          <w:rFonts w:ascii="Times New Roman" w:hAnsi="Times New Roman" w:cs="Times New Roman"/>
          <w:sz w:val="28"/>
          <w:lang w:val="en-US"/>
        </w:rPr>
        <w:t>jectMessages</w:t>
      </w:r>
      <w:proofErr w:type="spellEnd"/>
      <w:r w:rsidRPr="00AB1C5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пределяет множество сообщений, обрабатываемых данной подсистемой:</w:t>
      </w:r>
    </w:p>
    <w:p w:rsidR="00AB1C54" w:rsidRDefault="00E53AC7" w:rsidP="00AB1C54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CreatePro</w:t>
      </w:r>
      <w:r w:rsidR="00AB1C54">
        <w:rPr>
          <w:rFonts w:ascii="Times New Roman" w:hAnsi="Times New Roman" w:cs="Times New Roman"/>
          <w:sz w:val="28"/>
          <w:lang w:val="en-US"/>
        </w:rPr>
        <w:t>ject</w:t>
      </w:r>
      <w:proofErr w:type="spellEnd"/>
      <w:r w:rsidR="00AB1C54" w:rsidRPr="00E53AC7">
        <w:rPr>
          <w:rFonts w:ascii="Times New Roman" w:hAnsi="Times New Roman" w:cs="Times New Roman"/>
          <w:sz w:val="28"/>
        </w:rPr>
        <w:t xml:space="preserve"> – </w:t>
      </w:r>
      <w:r w:rsidR="00AB1C54">
        <w:rPr>
          <w:rFonts w:ascii="Times New Roman" w:hAnsi="Times New Roman" w:cs="Times New Roman"/>
          <w:sz w:val="28"/>
        </w:rPr>
        <w:t>запрос на создание проекта</w:t>
      </w:r>
    </w:p>
    <w:p w:rsidR="00AB1C54" w:rsidRDefault="00E53AC7" w:rsidP="00AB1C54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DeletePro</w:t>
      </w:r>
      <w:r w:rsidR="00AB1C54">
        <w:rPr>
          <w:rFonts w:ascii="Times New Roman" w:hAnsi="Times New Roman" w:cs="Times New Roman"/>
          <w:sz w:val="28"/>
          <w:lang w:val="en-US"/>
        </w:rPr>
        <w:t>ject</w:t>
      </w:r>
      <w:proofErr w:type="spellEnd"/>
      <w:r w:rsidR="00AB1C54" w:rsidRPr="00E53AC7">
        <w:rPr>
          <w:rFonts w:ascii="Times New Roman" w:hAnsi="Times New Roman" w:cs="Times New Roman"/>
          <w:sz w:val="28"/>
        </w:rPr>
        <w:t xml:space="preserve"> – </w:t>
      </w:r>
      <w:r w:rsidR="00AB1C54">
        <w:rPr>
          <w:rFonts w:ascii="Times New Roman" w:hAnsi="Times New Roman" w:cs="Times New Roman"/>
          <w:sz w:val="28"/>
        </w:rPr>
        <w:t>запрос на удаление проекта</w:t>
      </w:r>
    </w:p>
    <w:p w:rsidR="00AB1C54" w:rsidRDefault="00E53AC7" w:rsidP="00AB1C54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RunPro</w:t>
      </w:r>
      <w:r w:rsidR="00AB1C54">
        <w:rPr>
          <w:rFonts w:ascii="Times New Roman" w:hAnsi="Times New Roman" w:cs="Times New Roman"/>
          <w:sz w:val="28"/>
          <w:lang w:val="en-US"/>
        </w:rPr>
        <w:t>ject</w:t>
      </w:r>
      <w:proofErr w:type="spellEnd"/>
      <w:r w:rsidR="00AB1C54" w:rsidRPr="00E53AC7">
        <w:rPr>
          <w:rFonts w:ascii="Times New Roman" w:hAnsi="Times New Roman" w:cs="Times New Roman"/>
          <w:sz w:val="28"/>
        </w:rPr>
        <w:t xml:space="preserve"> – </w:t>
      </w:r>
      <w:r w:rsidR="00AB1C54">
        <w:rPr>
          <w:rFonts w:ascii="Times New Roman" w:hAnsi="Times New Roman" w:cs="Times New Roman"/>
          <w:sz w:val="28"/>
        </w:rPr>
        <w:t>запрос на запуск проекта</w:t>
      </w:r>
    </w:p>
    <w:p w:rsidR="00AB1C54" w:rsidRDefault="00AB1C54" w:rsidP="00AB1C54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AddFolder</w:t>
      </w:r>
      <w:proofErr w:type="spellEnd"/>
      <w:r w:rsidRPr="00AB1C54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запрос на добавление папки в проект</w:t>
      </w:r>
    </w:p>
    <w:p w:rsidR="00AB1C54" w:rsidRDefault="00AB1C54" w:rsidP="00AB1C54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AddFile</w:t>
      </w:r>
      <w:proofErr w:type="spellEnd"/>
      <w:r w:rsidRPr="00AB1C54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запрос на добавление файла в проект</w:t>
      </w:r>
    </w:p>
    <w:p w:rsidR="00AB1C54" w:rsidRDefault="00AB1C54" w:rsidP="00AB1C54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AddMember</w:t>
      </w:r>
      <w:proofErr w:type="spellEnd"/>
      <w:r w:rsidRPr="00AB1C54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запрос на добавление участника в проект</w:t>
      </w:r>
    </w:p>
    <w:p w:rsidR="00AB1C54" w:rsidRDefault="00AB1C54" w:rsidP="00AB1C54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RemoveFolder</w:t>
      </w:r>
      <w:proofErr w:type="spellEnd"/>
      <w:r w:rsidRPr="00AB1C54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запрос на удаление папки проекта</w:t>
      </w:r>
    </w:p>
    <w:p w:rsidR="00AB1C54" w:rsidRDefault="00AB1C54" w:rsidP="00AB1C54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RemoveFile</w:t>
      </w:r>
      <w:proofErr w:type="spellEnd"/>
      <w:r w:rsidRPr="00AB1C54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запрос на удаление файла проекта</w:t>
      </w:r>
    </w:p>
    <w:p w:rsidR="00AB1C54" w:rsidRDefault="00AB1C54" w:rsidP="00AB1C54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RemoveMember</w:t>
      </w:r>
      <w:proofErr w:type="spellEnd"/>
      <w:r w:rsidRPr="00AB1C54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запрос на удаление участника проекта</w:t>
      </w:r>
    </w:p>
    <w:p w:rsidR="00AB1C54" w:rsidRDefault="00AB1C54" w:rsidP="00AB1C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одуль </w:t>
      </w:r>
      <w:proofErr w:type="spellStart"/>
      <w:r w:rsidR="00E53AC7">
        <w:rPr>
          <w:rFonts w:ascii="Times New Roman" w:hAnsi="Times New Roman" w:cs="Times New Roman"/>
          <w:sz w:val="28"/>
          <w:lang w:val="en-US"/>
        </w:rPr>
        <w:t>Pro</w:t>
      </w:r>
      <w:r>
        <w:rPr>
          <w:rFonts w:ascii="Times New Roman" w:hAnsi="Times New Roman" w:cs="Times New Roman"/>
          <w:sz w:val="28"/>
          <w:lang w:val="en-US"/>
        </w:rPr>
        <w:t>jectModule</w:t>
      </w:r>
      <w:proofErr w:type="spellEnd"/>
      <w:r>
        <w:rPr>
          <w:rFonts w:ascii="Times New Roman" w:hAnsi="Times New Roman" w:cs="Times New Roman"/>
          <w:sz w:val="28"/>
        </w:rPr>
        <w:t xml:space="preserve">, реализующий интерфейс </w:t>
      </w:r>
      <w:proofErr w:type="spellStart"/>
      <w:r w:rsidR="00E53AC7">
        <w:rPr>
          <w:rFonts w:ascii="Times New Roman" w:hAnsi="Times New Roman" w:cs="Times New Roman"/>
          <w:sz w:val="28"/>
          <w:lang w:val="en-US"/>
        </w:rPr>
        <w:t>IPro</w:t>
      </w:r>
      <w:r>
        <w:rPr>
          <w:rFonts w:ascii="Times New Roman" w:hAnsi="Times New Roman" w:cs="Times New Roman"/>
          <w:sz w:val="28"/>
          <w:lang w:val="en-US"/>
        </w:rPr>
        <w:t>jectModule</w:t>
      </w:r>
      <w:proofErr w:type="spellEnd"/>
      <w:r>
        <w:rPr>
          <w:rFonts w:ascii="Times New Roman" w:hAnsi="Times New Roman" w:cs="Times New Roman"/>
          <w:sz w:val="28"/>
        </w:rPr>
        <w:t>, предоставляет функционал для обработки указанных типов сообщений.</w:t>
      </w:r>
    </w:p>
    <w:p w:rsidR="00AB1C54" w:rsidRDefault="00AB1C54" w:rsidP="00AB1C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одсистема управления отчетами – </w:t>
      </w:r>
      <w:proofErr w:type="spellStart"/>
      <w:r>
        <w:rPr>
          <w:rFonts w:ascii="Times New Roman" w:hAnsi="Times New Roman" w:cs="Times New Roman"/>
          <w:sz w:val="28"/>
          <w:lang w:val="en-US"/>
        </w:rPr>
        <w:t>ReportSubsystem</w:t>
      </w:r>
      <w:proofErr w:type="spellEnd"/>
      <w:r w:rsidRPr="00AB1C54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позволяет создавать отчеты о проделанной над проектом работе.</w:t>
      </w:r>
    </w:p>
    <w:p w:rsidR="00AB1C54" w:rsidRDefault="00AB1C54" w:rsidP="00AB1C5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D73EE41" wp14:editId="73881C36">
            <wp:extent cx="5939790" cy="4177951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77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C54" w:rsidRDefault="00AB1C54" w:rsidP="00AB1C5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В перечислении </w:t>
      </w:r>
      <w:proofErr w:type="spellStart"/>
      <w:r>
        <w:rPr>
          <w:rFonts w:ascii="Times New Roman" w:hAnsi="Times New Roman" w:cs="Times New Roman"/>
          <w:sz w:val="28"/>
          <w:lang w:val="en-US"/>
        </w:rPr>
        <w:t>ReportMessages</w:t>
      </w:r>
      <w:proofErr w:type="spellEnd"/>
      <w:r w:rsidRPr="00AB1C5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пределено два типа отчетов:</w:t>
      </w:r>
    </w:p>
    <w:p w:rsidR="00AB1C54" w:rsidRDefault="00AB1C54" w:rsidP="00AB1C54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UserReport</w:t>
      </w:r>
      <w:proofErr w:type="spellEnd"/>
      <w:r w:rsidRPr="00AB1C54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отчет о занятости пользователя</w:t>
      </w:r>
    </w:p>
    <w:p w:rsidR="00AB1C54" w:rsidRDefault="00E53AC7" w:rsidP="00AB1C54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Pro</w:t>
      </w:r>
      <w:r w:rsidR="00AB1C54">
        <w:rPr>
          <w:rFonts w:ascii="Times New Roman" w:hAnsi="Times New Roman" w:cs="Times New Roman"/>
          <w:sz w:val="28"/>
          <w:lang w:val="en-US"/>
        </w:rPr>
        <w:t>jectreport</w:t>
      </w:r>
      <w:proofErr w:type="spellEnd"/>
      <w:r w:rsidR="00AB1C54" w:rsidRPr="00AB1C54">
        <w:rPr>
          <w:rFonts w:ascii="Times New Roman" w:hAnsi="Times New Roman" w:cs="Times New Roman"/>
          <w:sz w:val="28"/>
        </w:rPr>
        <w:t xml:space="preserve"> – </w:t>
      </w:r>
      <w:r w:rsidR="00AB1C54">
        <w:rPr>
          <w:rFonts w:ascii="Times New Roman" w:hAnsi="Times New Roman" w:cs="Times New Roman"/>
          <w:sz w:val="28"/>
        </w:rPr>
        <w:t>отчет о проделанной над проектом работе</w:t>
      </w:r>
    </w:p>
    <w:p w:rsidR="00AB1C54" w:rsidRDefault="00AB1C54" w:rsidP="00AB1C5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ые отчеты собираются на основе информации о статусах участников проекта, датах создания файлов/папок проекта, редактировании отдельных файлов.</w:t>
      </w:r>
    </w:p>
    <w:p w:rsidR="00AB1C54" w:rsidRDefault="00AB1C54" w:rsidP="00AB1C5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Модуль </w:t>
      </w:r>
      <w:proofErr w:type="spellStart"/>
      <w:r>
        <w:rPr>
          <w:rFonts w:ascii="Times New Roman" w:hAnsi="Times New Roman" w:cs="Times New Roman"/>
          <w:sz w:val="28"/>
          <w:lang w:val="en-US"/>
        </w:rPr>
        <w:t>ReportModule</w:t>
      </w:r>
      <w:proofErr w:type="spellEnd"/>
      <w:r>
        <w:rPr>
          <w:rFonts w:ascii="Times New Roman" w:hAnsi="Times New Roman" w:cs="Times New Roman"/>
          <w:sz w:val="28"/>
        </w:rPr>
        <w:t xml:space="preserve"> предоставляет методы для формирования этих типов отчетов.</w:t>
      </w:r>
    </w:p>
    <w:p w:rsidR="00AB1C54" w:rsidRDefault="00ED0A13" w:rsidP="00AB1C5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Подсистема контроля версий предоставляет управления версиями отдельных файлов проекта.</w:t>
      </w:r>
    </w:p>
    <w:p w:rsidR="00ED0A13" w:rsidRDefault="00ED0A13" w:rsidP="00AB1C5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939790" cy="3770124"/>
            <wp:effectExtent l="0" t="0" r="3810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70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A13" w:rsidRDefault="00ED0A13" w:rsidP="00AB1C5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В перечислении </w:t>
      </w:r>
      <w:proofErr w:type="spellStart"/>
      <w:r>
        <w:rPr>
          <w:rFonts w:ascii="Times New Roman" w:hAnsi="Times New Roman" w:cs="Times New Roman"/>
          <w:sz w:val="28"/>
          <w:lang w:val="en-US"/>
        </w:rPr>
        <w:t>VcsMessages</w:t>
      </w:r>
      <w:proofErr w:type="spellEnd"/>
      <w:r w:rsidRPr="00ED0A13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определеные</w:t>
      </w:r>
      <w:proofErr w:type="spellEnd"/>
      <w:r>
        <w:rPr>
          <w:rFonts w:ascii="Times New Roman" w:hAnsi="Times New Roman" w:cs="Times New Roman"/>
          <w:sz w:val="28"/>
        </w:rPr>
        <w:t xml:space="preserve"> следующие типы обрабатываемых сообщений:</w:t>
      </w:r>
    </w:p>
    <w:p w:rsidR="00ED0A13" w:rsidRDefault="00ED0A13" w:rsidP="00ED0A13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CreateRepository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запрос создания </w:t>
      </w:r>
      <w:proofErr w:type="spellStart"/>
      <w:r>
        <w:rPr>
          <w:rFonts w:ascii="Times New Roman" w:hAnsi="Times New Roman" w:cs="Times New Roman"/>
          <w:sz w:val="28"/>
        </w:rPr>
        <w:t>репозитория</w:t>
      </w:r>
      <w:proofErr w:type="spellEnd"/>
    </w:p>
    <w:p w:rsidR="00ED0A13" w:rsidRDefault="00ED0A13" w:rsidP="00ED0A13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DeleteRepository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запрос удаления </w:t>
      </w:r>
      <w:proofErr w:type="spellStart"/>
      <w:r>
        <w:rPr>
          <w:rFonts w:ascii="Times New Roman" w:hAnsi="Times New Roman" w:cs="Times New Roman"/>
          <w:sz w:val="28"/>
        </w:rPr>
        <w:t>репозитория</w:t>
      </w:r>
      <w:proofErr w:type="spellEnd"/>
    </w:p>
    <w:p w:rsidR="00ED0A13" w:rsidRDefault="00ED0A13" w:rsidP="00ED0A13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Commit</w:t>
      </w:r>
      <w:r w:rsidRPr="00ED0A13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запрос на создание новой версии файла</w:t>
      </w:r>
    </w:p>
    <w:p w:rsidR="00ED0A13" w:rsidRDefault="00ED0A13" w:rsidP="00ED0A13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GetRevisionList</w:t>
      </w:r>
      <w:proofErr w:type="spellEnd"/>
      <w:r w:rsidRPr="00ED0A13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получение списка всей версий файла</w:t>
      </w:r>
    </w:p>
    <w:p w:rsidR="00ED0A13" w:rsidRDefault="00ED0A13" w:rsidP="00ED0A13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ViewRevision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</w:rPr>
        <w:t>получение определенной версии файла</w:t>
      </w:r>
    </w:p>
    <w:p w:rsidR="00ED0A13" w:rsidRDefault="00ED0A13" w:rsidP="00ED0A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асс, предоставляющий информацию о версиях файлов</w:t>
      </w:r>
      <w:r w:rsidR="00175852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содержит поля, определяющие сам файл и номер версии.</w:t>
      </w:r>
    </w:p>
    <w:p w:rsidR="00ED0A13" w:rsidRPr="00ED0A13" w:rsidRDefault="00ED0A13" w:rsidP="00ED0A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дсистема, отвечающая за функциональность редактора кода – подсистема управления тестовым редактором – </w:t>
      </w:r>
      <w:proofErr w:type="spellStart"/>
      <w:r>
        <w:rPr>
          <w:rFonts w:ascii="Times New Roman" w:hAnsi="Times New Roman" w:cs="Times New Roman"/>
          <w:sz w:val="28"/>
          <w:lang w:val="en-US"/>
        </w:rPr>
        <w:t>WordProcessorSubsystem</w:t>
      </w:r>
      <w:proofErr w:type="spellEnd"/>
      <w:r w:rsidRPr="00ED0A13">
        <w:rPr>
          <w:rFonts w:ascii="Times New Roman" w:hAnsi="Times New Roman" w:cs="Times New Roman"/>
          <w:sz w:val="28"/>
        </w:rPr>
        <w:t>.</w:t>
      </w:r>
    </w:p>
    <w:p w:rsidR="00ED0A13" w:rsidRPr="00ED0A13" w:rsidRDefault="00ED0A13" w:rsidP="00ED0A1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6B303527" wp14:editId="33740FD1">
            <wp:extent cx="5939790" cy="3447934"/>
            <wp:effectExtent l="0" t="0" r="3810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47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A13" w:rsidRDefault="00ED0A13" w:rsidP="00ED0A1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D0A13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Данная подсистема обрабатывает три типа сообщений:</w:t>
      </w:r>
    </w:p>
    <w:p w:rsidR="00ED0A13" w:rsidRDefault="00ED0A13" w:rsidP="00ED0A13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TypeWord  - </w:t>
      </w:r>
      <w:r>
        <w:rPr>
          <w:rFonts w:ascii="Times New Roman" w:hAnsi="Times New Roman" w:cs="Times New Roman"/>
          <w:sz w:val="28"/>
        </w:rPr>
        <w:t>пользователь ввел слово</w:t>
      </w:r>
    </w:p>
    <w:p w:rsidR="008C6EE2" w:rsidRDefault="008C6EE2" w:rsidP="00ED0A13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TepeText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</w:rPr>
        <w:t>пользователь вводит текст</w:t>
      </w:r>
    </w:p>
    <w:p w:rsidR="008C6EE2" w:rsidRDefault="008C6EE2" w:rsidP="00ED0A13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LoadFile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</w:rPr>
        <w:t>пользователь пытается открыть файл</w:t>
      </w:r>
    </w:p>
    <w:p w:rsidR="008C6EE2" w:rsidRDefault="008C6EE2" w:rsidP="008C6E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общения о вводе текста и вводе слова с первого взгляда похожи, но на самом деле они различаются.</w:t>
      </w:r>
    </w:p>
    <w:p w:rsidR="008C6EE2" w:rsidRPr="006A365B" w:rsidRDefault="008C6EE2" w:rsidP="008C6E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данной курсовой работе, например, не предусмотрена реализация </w:t>
      </w:r>
      <w:r w:rsidR="003509D2">
        <w:rPr>
          <w:rFonts w:ascii="Times New Roman" w:hAnsi="Times New Roman" w:cs="Times New Roman"/>
          <w:sz w:val="28"/>
        </w:rPr>
        <w:t>авто дополнения</w:t>
      </w:r>
      <w:r>
        <w:rPr>
          <w:rFonts w:ascii="Times New Roman" w:hAnsi="Times New Roman" w:cs="Times New Roman"/>
          <w:sz w:val="28"/>
        </w:rPr>
        <w:t xml:space="preserve"> кода, но, переопределив реализацию модуля подсистемы управления текстовым редактором, можно его реализовать, изменив функционал обработки сообщения </w:t>
      </w:r>
      <w:r>
        <w:rPr>
          <w:rFonts w:ascii="Times New Roman" w:hAnsi="Times New Roman" w:cs="Times New Roman"/>
          <w:sz w:val="28"/>
          <w:lang w:val="en-US"/>
        </w:rPr>
        <w:t>TypeText</w:t>
      </w:r>
      <w:r w:rsidRPr="008C6EE2">
        <w:rPr>
          <w:rFonts w:ascii="Times New Roman" w:hAnsi="Times New Roman" w:cs="Times New Roman"/>
          <w:sz w:val="28"/>
        </w:rPr>
        <w:t xml:space="preserve">. </w:t>
      </w:r>
    </w:p>
    <w:p w:rsidR="008C6EE2" w:rsidRDefault="008C6EE2" w:rsidP="008C6E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сути, сообщения типа </w:t>
      </w:r>
      <w:r>
        <w:rPr>
          <w:rFonts w:ascii="Times New Roman" w:hAnsi="Times New Roman" w:cs="Times New Roman"/>
          <w:sz w:val="28"/>
          <w:lang w:val="en-US"/>
        </w:rPr>
        <w:t>TypeText</w:t>
      </w:r>
      <w:r w:rsidRPr="008C6EE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нициализируют начало ввода текста в редакторе кода, а сообщения типа </w:t>
      </w:r>
      <w:r>
        <w:rPr>
          <w:rFonts w:ascii="Times New Roman" w:hAnsi="Times New Roman" w:cs="Times New Roman"/>
          <w:sz w:val="28"/>
          <w:lang w:val="en-US"/>
        </w:rPr>
        <w:t>TypeWord</w:t>
      </w:r>
      <w:r w:rsidRPr="008C6EE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8C6EE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кончание.</w:t>
      </w:r>
    </w:p>
    <w:p w:rsidR="008C6EE2" w:rsidRDefault="008C6EE2" w:rsidP="008C6E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нутри подсистемы, для обработки сообщений, определены две структуры, содержащие данные об изменениях текста:</w:t>
      </w:r>
    </w:p>
    <w:p w:rsidR="00AA1074" w:rsidRDefault="008C6EE2" w:rsidP="00AA10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TextPosition</w:t>
      </w:r>
      <w:r w:rsidRPr="008C6EE2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определяет </w:t>
      </w:r>
      <w:r w:rsidR="003509D2">
        <w:rPr>
          <w:rFonts w:ascii="Times New Roman" w:hAnsi="Times New Roman" w:cs="Times New Roman"/>
          <w:sz w:val="28"/>
        </w:rPr>
        <w:t>позицию</w:t>
      </w:r>
      <w:r>
        <w:rPr>
          <w:rFonts w:ascii="Times New Roman" w:hAnsi="Times New Roman" w:cs="Times New Roman"/>
          <w:sz w:val="28"/>
        </w:rPr>
        <w:t xml:space="preserve"> внесенных изменений. Данная структура содержит номер строки, в которой произошли изменения и позицию, в которой </w:t>
      </w:r>
      <w:r w:rsidR="00AA1074">
        <w:rPr>
          <w:rFonts w:ascii="Times New Roman" w:hAnsi="Times New Roman" w:cs="Times New Roman"/>
          <w:sz w:val="28"/>
        </w:rPr>
        <w:t>эти изменения были произведены.</w:t>
      </w:r>
    </w:p>
    <w:p w:rsidR="008C6EE2" w:rsidRDefault="008C6EE2" w:rsidP="00AA10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руктура </w:t>
      </w:r>
      <w:r>
        <w:rPr>
          <w:rFonts w:ascii="Times New Roman" w:hAnsi="Times New Roman" w:cs="Times New Roman"/>
          <w:sz w:val="28"/>
          <w:lang w:val="en-US"/>
        </w:rPr>
        <w:t>TextMessage</w:t>
      </w:r>
      <w:r w:rsidRPr="008C6EE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держит следующие поля:</w:t>
      </w:r>
    </w:p>
    <w:p w:rsidR="008C6EE2" w:rsidRDefault="008C6EE2" w:rsidP="008C6EE2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>From</w:t>
      </w:r>
      <w:r w:rsidRPr="008C6EE2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>с какой позиции было начало изменение</w:t>
      </w:r>
    </w:p>
    <w:p w:rsidR="008C6EE2" w:rsidRDefault="008C6EE2" w:rsidP="008C6EE2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To – </w:t>
      </w:r>
      <w:r>
        <w:rPr>
          <w:rFonts w:ascii="Times New Roman" w:hAnsi="Times New Roman" w:cs="Times New Roman"/>
          <w:sz w:val="28"/>
        </w:rPr>
        <w:t>до какой позиции</w:t>
      </w:r>
    </w:p>
    <w:p w:rsidR="008C6EE2" w:rsidRDefault="008C6EE2" w:rsidP="008C6EE2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OldValue</w:t>
      </w:r>
      <w:r w:rsidRPr="008C6EE2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старое значение текста в этом месте</w:t>
      </w:r>
    </w:p>
    <w:p w:rsidR="008C6EE2" w:rsidRDefault="008C6EE2" w:rsidP="008C6EE2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NewValue – </w:t>
      </w:r>
      <w:r>
        <w:rPr>
          <w:rFonts w:ascii="Times New Roman" w:hAnsi="Times New Roman" w:cs="Times New Roman"/>
          <w:sz w:val="28"/>
        </w:rPr>
        <w:t>введенный текст</w:t>
      </w:r>
    </w:p>
    <w:p w:rsidR="008C6EE2" w:rsidRDefault="003509D2" w:rsidP="00AA10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обработки сообщений отправляемых данной подсистеме, в ней содержится модуль </w:t>
      </w:r>
      <w:r>
        <w:rPr>
          <w:rFonts w:ascii="Times New Roman" w:hAnsi="Times New Roman" w:cs="Times New Roman"/>
          <w:sz w:val="28"/>
          <w:lang w:val="en-US"/>
        </w:rPr>
        <w:t>TextModule</w:t>
      </w:r>
      <w:r>
        <w:rPr>
          <w:rFonts w:ascii="Times New Roman" w:hAnsi="Times New Roman" w:cs="Times New Roman"/>
          <w:sz w:val="28"/>
        </w:rPr>
        <w:t>, который предоставляет необходимые методы.</w:t>
      </w:r>
    </w:p>
    <w:p w:rsidR="003509D2" w:rsidRDefault="003509D2" w:rsidP="00AA10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целом, архитектура и основные принципы работы всех подсистем, за исключение подсистемы логирования и подсистемы управления конфигурацией – одинаковы.</w:t>
      </w:r>
    </w:p>
    <w:p w:rsidR="003509D2" w:rsidRDefault="003509D2" w:rsidP="00AA10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системы клиентской части имеют аналогичные архитектуру и принципы построения, что и подсистемы серверной части. Различия заключаются только в функционировании модулей:</w:t>
      </w:r>
    </w:p>
    <w:p w:rsidR="003509D2" w:rsidRDefault="003509D2" w:rsidP="003509D2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дули серверной части служат для обработки запросов, а модули клиентской части – для формирования запросов  и отображения результатов в графическом интерфейсе пользователя.</w:t>
      </w:r>
    </w:p>
    <w:p w:rsidR="003509D2" w:rsidRDefault="003509D2" w:rsidP="003509D2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дули клиентской части помимо реализации механизма приема / отправки сообщений реализуют графический интерфейс пользователя.</w:t>
      </w:r>
    </w:p>
    <w:p w:rsidR="00AA1074" w:rsidRDefault="00AA1074" w:rsidP="00AA10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ключения, генерируемы подсистемами, так же выделены в иерархию:</w:t>
      </w:r>
    </w:p>
    <w:p w:rsidR="00AA1074" w:rsidRDefault="00AA1074" w:rsidP="00AA10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871608" cy="2412240"/>
            <wp:effectExtent l="0" t="0" r="0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823" cy="2412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269" w:rsidRDefault="003A3269" w:rsidP="003A3269">
      <w:pPr>
        <w:pStyle w:val="3"/>
        <w:rPr>
          <w:rFonts w:ascii="Times New Roman" w:hAnsi="Times New Roman" w:cs="Times New Roman"/>
          <w:color w:val="8DB3E2" w:themeColor="text2" w:themeTint="66"/>
          <w:sz w:val="32"/>
          <w:szCs w:val="28"/>
        </w:rPr>
      </w:pPr>
      <w:r>
        <w:rPr>
          <w:rFonts w:ascii="Times New Roman" w:hAnsi="Times New Roman" w:cs="Times New Roman"/>
          <w:color w:val="8DB3E2" w:themeColor="text2" w:themeTint="66"/>
          <w:sz w:val="32"/>
          <w:szCs w:val="28"/>
        </w:rPr>
        <w:lastRenderedPageBreak/>
        <w:t>3</w:t>
      </w:r>
      <w:r w:rsidRPr="00314735">
        <w:rPr>
          <w:rFonts w:ascii="Times New Roman" w:hAnsi="Times New Roman" w:cs="Times New Roman"/>
          <w:color w:val="8DB3E2" w:themeColor="text2" w:themeTint="66"/>
          <w:sz w:val="32"/>
          <w:szCs w:val="28"/>
        </w:rPr>
        <w:t>.</w:t>
      </w:r>
      <w:r>
        <w:rPr>
          <w:rFonts w:ascii="Times New Roman" w:hAnsi="Times New Roman" w:cs="Times New Roman"/>
          <w:color w:val="8DB3E2" w:themeColor="text2" w:themeTint="66"/>
          <w:sz w:val="32"/>
          <w:szCs w:val="28"/>
        </w:rPr>
        <w:t>4</w:t>
      </w:r>
      <w:r w:rsidRPr="00314735">
        <w:rPr>
          <w:rFonts w:ascii="Times New Roman" w:hAnsi="Times New Roman" w:cs="Times New Roman"/>
          <w:color w:val="8DB3E2" w:themeColor="text2" w:themeTint="66"/>
          <w:sz w:val="32"/>
          <w:szCs w:val="28"/>
        </w:rPr>
        <w:t xml:space="preserve">. </w:t>
      </w:r>
      <w:r>
        <w:rPr>
          <w:rFonts w:ascii="Times New Roman" w:hAnsi="Times New Roman" w:cs="Times New Roman"/>
          <w:color w:val="8DB3E2" w:themeColor="text2" w:themeTint="66"/>
          <w:sz w:val="32"/>
          <w:szCs w:val="28"/>
        </w:rPr>
        <w:t>Проектирование интерфейса пользователя</w:t>
      </w:r>
    </w:p>
    <w:p w:rsidR="003A3269" w:rsidRDefault="00855E98" w:rsidP="00855E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Так как у данной системы существуют аналоги, разрабатываемые крупными корпорациями и сообществами, при проектировании интерфейса стоит учесть интерфейсы аналогичных систем. </w:t>
      </w:r>
    </w:p>
    <w:p w:rsidR="00855E98" w:rsidRDefault="00855E98" w:rsidP="00855E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было описано в предыдущем разделе, интерфейс пользователя реализуют модули подсистем.</w:t>
      </w:r>
    </w:p>
    <w:p w:rsidR="00855E98" w:rsidRDefault="00855E98" w:rsidP="00855E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 интерфейсы аналогичных программ можно представить общий интерфейс системы следующим образом:</w:t>
      </w:r>
    </w:p>
    <w:p w:rsidR="00855E98" w:rsidRDefault="00855E98" w:rsidP="00855E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32860" cy="2869565"/>
            <wp:effectExtent l="0" t="0" r="0" b="698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60" cy="286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CDF" w:rsidRDefault="00223CDF" w:rsidP="00223C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ссмотрим подробнее каждую часть:</w:t>
      </w:r>
    </w:p>
    <w:p w:rsidR="00223CDF" w:rsidRDefault="00223CDF" w:rsidP="00223CDF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ю приложения: меню аналогичных систем очень похожи.</w:t>
      </w:r>
    </w:p>
    <w:p w:rsidR="00223CDF" w:rsidRDefault="00223CDF" w:rsidP="00223C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ибольш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фортной пользователю можно обеспечить, спроектировав меню аналогичным образом:</w:t>
      </w:r>
    </w:p>
    <w:p w:rsidR="00223CDF" w:rsidRDefault="00D638FF" w:rsidP="00223C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18055" cy="1400810"/>
            <wp:effectExtent l="0" t="0" r="0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055" cy="140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8FF" w:rsidRDefault="00D638FF" w:rsidP="00223C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еню можно выделить 5 категорий, отвечающих за определенные действия. </w:t>
      </w:r>
    </w:p>
    <w:p w:rsidR="00D638FF" w:rsidRDefault="00D638FF" w:rsidP="00223C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D638F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твечает за создание проекта, сохранение файлов и т.п.</w:t>
      </w:r>
    </w:p>
    <w:p w:rsidR="00D638FF" w:rsidRDefault="00D638FF" w:rsidP="00223C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Edit</w:t>
      </w:r>
      <w:r w:rsidRPr="00D638F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 изменения в текущем файле:</w:t>
      </w:r>
    </w:p>
    <w:p w:rsidR="00D638FF" w:rsidRDefault="00D638FF" w:rsidP="00223C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73630" cy="2139950"/>
            <wp:effectExtent l="0" t="0" r="762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630" cy="213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8FF" w:rsidRDefault="00E53AC7" w:rsidP="00223C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="00D638FF">
        <w:rPr>
          <w:rFonts w:ascii="Times New Roman" w:hAnsi="Times New Roman" w:cs="Times New Roman"/>
          <w:sz w:val="28"/>
          <w:szCs w:val="28"/>
          <w:lang w:val="en-US"/>
        </w:rPr>
        <w:t>ject</w:t>
      </w:r>
      <w:r w:rsidR="00D638FF" w:rsidRPr="00D638FF">
        <w:rPr>
          <w:rFonts w:ascii="Times New Roman" w:hAnsi="Times New Roman" w:cs="Times New Roman"/>
          <w:sz w:val="28"/>
          <w:szCs w:val="28"/>
        </w:rPr>
        <w:t xml:space="preserve"> – </w:t>
      </w:r>
      <w:r w:rsidR="00D638FF">
        <w:rPr>
          <w:rFonts w:ascii="Times New Roman" w:hAnsi="Times New Roman" w:cs="Times New Roman"/>
          <w:sz w:val="28"/>
          <w:szCs w:val="28"/>
        </w:rPr>
        <w:t>за управление проектом – добавление новых или уже существующих элементов:</w:t>
      </w:r>
    </w:p>
    <w:p w:rsidR="00D638FF" w:rsidRDefault="00D638FF" w:rsidP="00223C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99995" cy="90487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99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8FF" w:rsidRDefault="00D638FF" w:rsidP="00223C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uild – </w:t>
      </w:r>
      <w:r>
        <w:rPr>
          <w:rFonts w:ascii="Times New Roman" w:hAnsi="Times New Roman" w:cs="Times New Roman"/>
          <w:sz w:val="28"/>
          <w:szCs w:val="28"/>
        </w:rPr>
        <w:t>за построение проекта:</w:t>
      </w:r>
    </w:p>
    <w:p w:rsidR="00D638FF" w:rsidRDefault="00D638FF" w:rsidP="00223C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32050" cy="865505"/>
            <wp:effectExtent l="0" t="0" r="635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0" cy="8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8FF" w:rsidRDefault="00D638FF" w:rsidP="00223C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am</w:t>
      </w:r>
      <w:r w:rsidRPr="00D638F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 действия с командой, участвующей в проекте:</w:t>
      </w:r>
    </w:p>
    <w:p w:rsidR="00D638FF" w:rsidRDefault="00D638FF" w:rsidP="00223C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44825" cy="1274445"/>
            <wp:effectExtent l="0" t="0" r="3175" b="190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25" cy="127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8FF" w:rsidRDefault="00D638FF" w:rsidP="00223C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т проекта можно представить следующим образом:</w:t>
      </w:r>
    </w:p>
    <w:p w:rsidR="00D638FF" w:rsidRDefault="00D638FF" w:rsidP="00223C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38730" cy="158559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730" cy="158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BE5" w:rsidRDefault="000F1BE5" w:rsidP="00223C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низу расположено поле для ввода сообщения текущим пользователем, сверху отображаются входящие сообщения.</w:t>
      </w:r>
    </w:p>
    <w:p w:rsidR="000F1BE5" w:rsidRDefault="00D118F3" w:rsidP="00223C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 управления, отвечающий за структуру проекта можно представить следующим образом:</w:t>
      </w:r>
    </w:p>
    <w:p w:rsidR="00D118F3" w:rsidRDefault="00D118F3" w:rsidP="00223C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78685" cy="253873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685" cy="253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8F3" w:rsidRDefault="00D118F3" w:rsidP="00223C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й первый элемент обозначает проект. При нажатии на него выпадает список файлов и папок проекта. При выборе файла он открывается в редакторе кода, а при выборе папки – она раскрывается и показывается её содержимое.</w:t>
      </w:r>
    </w:p>
    <w:p w:rsidR="00D118F3" w:rsidRDefault="00D118F3" w:rsidP="00223C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 управления отображением информации о действиях пользователя можно представить следующим образом:</w:t>
      </w:r>
    </w:p>
    <w:p w:rsidR="00D118F3" w:rsidRDefault="00D118F3" w:rsidP="00223C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60445" cy="671195"/>
            <wp:effectExtent l="0" t="0" r="190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445" cy="67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8F3" w:rsidRDefault="00D118F3" w:rsidP="00D118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Элемент управления, отвечающий за редактор кода, внешне представляет собой просто поле для ввода текста:</w:t>
      </w:r>
    </w:p>
    <w:p w:rsidR="00D118F3" w:rsidRDefault="00D118F3" w:rsidP="00D118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66720" cy="1595120"/>
            <wp:effectExtent l="0" t="0" r="5080" b="508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720" cy="159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E4D" w:rsidRDefault="00B61E4D" w:rsidP="00B61E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 как данная программа ориентирована на разработчиков программного обеспечения, а так же тот факт, что интерфейс взаимодействия пользователя напоминает аналогичные системы, то у пользователей не должно возникнуть проблем при использовании данной системы.</w:t>
      </w:r>
    </w:p>
    <w:p w:rsidR="00B61E4D" w:rsidRDefault="00B61E4D" w:rsidP="00B61E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ий уровень подготовки пользователей, а так же простота данной системы позволят без труда осуществить переход с использования аналогичной программы.</w:t>
      </w:r>
    </w:p>
    <w:p w:rsidR="00D118F3" w:rsidRPr="00D638FF" w:rsidRDefault="00D118F3" w:rsidP="00D118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1074" w:rsidRPr="00AA1074" w:rsidRDefault="00AA1074" w:rsidP="00AA107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sectPr w:rsidR="00AA1074" w:rsidRPr="00AA1074" w:rsidSect="006A365B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AC7" w:rsidRDefault="00E53AC7" w:rsidP="006A365B">
      <w:pPr>
        <w:spacing w:after="0" w:line="240" w:lineRule="auto"/>
      </w:pPr>
      <w:r>
        <w:separator/>
      </w:r>
    </w:p>
  </w:endnote>
  <w:endnote w:type="continuationSeparator" w:id="0">
    <w:p w:rsidR="00E53AC7" w:rsidRDefault="00E53AC7" w:rsidP="006A3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7132135"/>
      <w:docPartObj>
        <w:docPartGallery w:val="Page Numbers (Bottom of Page)"/>
        <w:docPartUnique/>
      </w:docPartObj>
    </w:sdtPr>
    <w:sdtContent>
      <w:p w:rsidR="00E53AC7" w:rsidRDefault="00E53AC7" w:rsidP="005D0326">
        <w:pPr>
          <w:pStyle w:val="a8"/>
          <w:tabs>
            <w:tab w:val="left" w:pos="8579"/>
          </w:tabs>
        </w:pP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C7A9F">
          <w:rPr>
            <w:noProof/>
          </w:rPr>
          <w:t>23</w:t>
        </w:r>
        <w:r>
          <w:fldChar w:fldCharType="end"/>
        </w:r>
      </w:p>
    </w:sdtContent>
  </w:sdt>
  <w:p w:rsidR="00E53AC7" w:rsidRDefault="00E53AC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AC7" w:rsidRDefault="00E53AC7" w:rsidP="006A365B">
      <w:pPr>
        <w:spacing w:after="0" w:line="240" w:lineRule="auto"/>
      </w:pPr>
      <w:r>
        <w:separator/>
      </w:r>
    </w:p>
  </w:footnote>
  <w:footnote w:type="continuationSeparator" w:id="0">
    <w:p w:rsidR="00E53AC7" w:rsidRDefault="00E53AC7" w:rsidP="006A36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05830"/>
    <w:multiLevelType w:val="hybridMultilevel"/>
    <w:tmpl w:val="F892874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E871217"/>
    <w:multiLevelType w:val="hybridMultilevel"/>
    <w:tmpl w:val="3C48137A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0EB90029"/>
    <w:multiLevelType w:val="hybridMultilevel"/>
    <w:tmpl w:val="A4B8BE5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14844A68"/>
    <w:multiLevelType w:val="hybridMultilevel"/>
    <w:tmpl w:val="59D23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F33A6C"/>
    <w:multiLevelType w:val="hybridMultilevel"/>
    <w:tmpl w:val="06CE6E7E"/>
    <w:lvl w:ilvl="0" w:tplc="0419000F">
      <w:start w:val="1"/>
      <w:numFmt w:val="decimal"/>
      <w:lvlText w:val="%1."/>
      <w:lvlJc w:val="left"/>
      <w:pPr>
        <w:ind w:left="1501" w:hanging="360"/>
      </w:pPr>
    </w:lvl>
    <w:lvl w:ilvl="1" w:tplc="04190019" w:tentative="1">
      <w:start w:val="1"/>
      <w:numFmt w:val="lowerLetter"/>
      <w:lvlText w:val="%2."/>
      <w:lvlJc w:val="left"/>
      <w:pPr>
        <w:ind w:left="2221" w:hanging="360"/>
      </w:pPr>
    </w:lvl>
    <w:lvl w:ilvl="2" w:tplc="0419001B" w:tentative="1">
      <w:start w:val="1"/>
      <w:numFmt w:val="lowerRoman"/>
      <w:lvlText w:val="%3."/>
      <w:lvlJc w:val="right"/>
      <w:pPr>
        <w:ind w:left="2941" w:hanging="180"/>
      </w:pPr>
    </w:lvl>
    <w:lvl w:ilvl="3" w:tplc="0419000F" w:tentative="1">
      <w:start w:val="1"/>
      <w:numFmt w:val="decimal"/>
      <w:lvlText w:val="%4."/>
      <w:lvlJc w:val="left"/>
      <w:pPr>
        <w:ind w:left="3661" w:hanging="360"/>
      </w:pPr>
    </w:lvl>
    <w:lvl w:ilvl="4" w:tplc="04190019" w:tentative="1">
      <w:start w:val="1"/>
      <w:numFmt w:val="lowerLetter"/>
      <w:lvlText w:val="%5."/>
      <w:lvlJc w:val="left"/>
      <w:pPr>
        <w:ind w:left="4381" w:hanging="360"/>
      </w:pPr>
    </w:lvl>
    <w:lvl w:ilvl="5" w:tplc="0419001B" w:tentative="1">
      <w:start w:val="1"/>
      <w:numFmt w:val="lowerRoman"/>
      <w:lvlText w:val="%6."/>
      <w:lvlJc w:val="right"/>
      <w:pPr>
        <w:ind w:left="5101" w:hanging="180"/>
      </w:pPr>
    </w:lvl>
    <w:lvl w:ilvl="6" w:tplc="0419000F" w:tentative="1">
      <w:start w:val="1"/>
      <w:numFmt w:val="decimal"/>
      <w:lvlText w:val="%7."/>
      <w:lvlJc w:val="left"/>
      <w:pPr>
        <w:ind w:left="5821" w:hanging="360"/>
      </w:pPr>
    </w:lvl>
    <w:lvl w:ilvl="7" w:tplc="04190019" w:tentative="1">
      <w:start w:val="1"/>
      <w:numFmt w:val="lowerLetter"/>
      <w:lvlText w:val="%8."/>
      <w:lvlJc w:val="left"/>
      <w:pPr>
        <w:ind w:left="6541" w:hanging="360"/>
      </w:pPr>
    </w:lvl>
    <w:lvl w:ilvl="8" w:tplc="0419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5">
    <w:nsid w:val="1EF12B58"/>
    <w:multiLevelType w:val="hybridMultilevel"/>
    <w:tmpl w:val="0C4AAFC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0CD5EAB"/>
    <w:multiLevelType w:val="hybridMultilevel"/>
    <w:tmpl w:val="3D3EDC0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3B31103D"/>
    <w:multiLevelType w:val="hybridMultilevel"/>
    <w:tmpl w:val="28DA80FC"/>
    <w:lvl w:ilvl="0" w:tplc="0419000F">
      <w:start w:val="1"/>
      <w:numFmt w:val="decimal"/>
      <w:lvlText w:val="%1."/>
      <w:lvlJc w:val="left"/>
      <w:pPr>
        <w:ind w:left="1501" w:hanging="360"/>
      </w:pPr>
    </w:lvl>
    <w:lvl w:ilvl="1" w:tplc="04190019" w:tentative="1">
      <w:start w:val="1"/>
      <w:numFmt w:val="lowerLetter"/>
      <w:lvlText w:val="%2."/>
      <w:lvlJc w:val="left"/>
      <w:pPr>
        <w:ind w:left="2221" w:hanging="360"/>
      </w:pPr>
    </w:lvl>
    <w:lvl w:ilvl="2" w:tplc="0419001B" w:tentative="1">
      <w:start w:val="1"/>
      <w:numFmt w:val="lowerRoman"/>
      <w:lvlText w:val="%3."/>
      <w:lvlJc w:val="right"/>
      <w:pPr>
        <w:ind w:left="2941" w:hanging="180"/>
      </w:pPr>
    </w:lvl>
    <w:lvl w:ilvl="3" w:tplc="0419000F" w:tentative="1">
      <w:start w:val="1"/>
      <w:numFmt w:val="decimal"/>
      <w:lvlText w:val="%4."/>
      <w:lvlJc w:val="left"/>
      <w:pPr>
        <w:ind w:left="3661" w:hanging="360"/>
      </w:pPr>
    </w:lvl>
    <w:lvl w:ilvl="4" w:tplc="04190019" w:tentative="1">
      <w:start w:val="1"/>
      <w:numFmt w:val="lowerLetter"/>
      <w:lvlText w:val="%5."/>
      <w:lvlJc w:val="left"/>
      <w:pPr>
        <w:ind w:left="4381" w:hanging="360"/>
      </w:pPr>
    </w:lvl>
    <w:lvl w:ilvl="5" w:tplc="0419001B" w:tentative="1">
      <w:start w:val="1"/>
      <w:numFmt w:val="lowerRoman"/>
      <w:lvlText w:val="%6."/>
      <w:lvlJc w:val="right"/>
      <w:pPr>
        <w:ind w:left="5101" w:hanging="180"/>
      </w:pPr>
    </w:lvl>
    <w:lvl w:ilvl="6" w:tplc="0419000F" w:tentative="1">
      <w:start w:val="1"/>
      <w:numFmt w:val="decimal"/>
      <w:lvlText w:val="%7."/>
      <w:lvlJc w:val="left"/>
      <w:pPr>
        <w:ind w:left="5821" w:hanging="360"/>
      </w:pPr>
    </w:lvl>
    <w:lvl w:ilvl="7" w:tplc="04190019" w:tentative="1">
      <w:start w:val="1"/>
      <w:numFmt w:val="lowerLetter"/>
      <w:lvlText w:val="%8."/>
      <w:lvlJc w:val="left"/>
      <w:pPr>
        <w:ind w:left="6541" w:hanging="360"/>
      </w:pPr>
    </w:lvl>
    <w:lvl w:ilvl="8" w:tplc="0419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8">
    <w:nsid w:val="436B176B"/>
    <w:multiLevelType w:val="hybridMultilevel"/>
    <w:tmpl w:val="58866DE6"/>
    <w:lvl w:ilvl="0" w:tplc="0419000F">
      <w:start w:val="1"/>
      <w:numFmt w:val="decimal"/>
      <w:lvlText w:val="%1."/>
      <w:lvlJc w:val="left"/>
      <w:pPr>
        <w:ind w:left="1501" w:hanging="360"/>
      </w:pPr>
    </w:lvl>
    <w:lvl w:ilvl="1" w:tplc="04190019" w:tentative="1">
      <w:start w:val="1"/>
      <w:numFmt w:val="lowerLetter"/>
      <w:lvlText w:val="%2."/>
      <w:lvlJc w:val="left"/>
      <w:pPr>
        <w:ind w:left="2221" w:hanging="360"/>
      </w:pPr>
    </w:lvl>
    <w:lvl w:ilvl="2" w:tplc="0419001B" w:tentative="1">
      <w:start w:val="1"/>
      <w:numFmt w:val="lowerRoman"/>
      <w:lvlText w:val="%3."/>
      <w:lvlJc w:val="right"/>
      <w:pPr>
        <w:ind w:left="2941" w:hanging="180"/>
      </w:pPr>
    </w:lvl>
    <w:lvl w:ilvl="3" w:tplc="0419000F" w:tentative="1">
      <w:start w:val="1"/>
      <w:numFmt w:val="decimal"/>
      <w:lvlText w:val="%4."/>
      <w:lvlJc w:val="left"/>
      <w:pPr>
        <w:ind w:left="3661" w:hanging="360"/>
      </w:pPr>
    </w:lvl>
    <w:lvl w:ilvl="4" w:tplc="04190019" w:tentative="1">
      <w:start w:val="1"/>
      <w:numFmt w:val="lowerLetter"/>
      <w:lvlText w:val="%5."/>
      <w:lvlJc w:val="left"/>
      <w:pPr>
        <w:ind w:left="4381" w:hanging="360"/>
      </w:pPr>
    </w:lvl>
    <w:lvl w:ilvl="5" w:tplc="0419001B" w:tentative="1">
      <w:start w:val="1"/>
      <w:numFmt w:val="lowerRoman"/>
      <w:lvlText w:val="%6."/>
      <w:lvlJc w:val="right"/>
      <w:pPr>
        <w:ind w:left="5101" w:hanging="180"/>
      </w:pPr>
    </w:lvl>
    <w:lvl w:ilvl="6" w:tplc="0419000F" w:tentative="1">
      <w:start w:val="1"/>
      <w:numFmt w:val="decimal"/>
      <w:lvlText w:val="%7."/>
      <w:lvlJc w:val="left"/>
      <w:pPr>
        <w:ind w:left="5821" w:hanging="360"/>
      </w:pPr>
    </w:lvl>
    <w:lvl w:ilvl="7" w:tplc="04190019" w:tentative="1">
      <w:start w:val="1"/>
      <w:numFmt w:val="lowerLetter"/>
      <w:lvlText w:val="%8."/>
      <w:lvlJc w:val="left"/>
      <w:pPr>
        <w:ind w:left="6541" w:hanging="360"/>
      </w:pPr>
    </w:lvl>
    <w:lvl w:ilvl="8" w:tplc="0419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9">
    <w:nsid w:val="47AE2750"/>
    <w:multiLevelType w:val="hybridMultilevel"/>
    <w:tmpl w:val="E55E00BA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4DF866C4"/>
    <w:multiLevelType w:val="hybridMultilevel"/>
    <w:tmpl w:val="72F21F54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>
    <w:nsid w:val="5E676C5E"/>
    <w:multiLevelType w:val="hybridMultilevel"/>
    <w:tmpl w:val="29D2D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4C1A2F"/>
    <w:multiLevelType w:val="hybridMultilevel"/>
    <w:tmpl w:val="53288A8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44922D9"/>
    <w:multiLevelType w:val="hybridMultilevel"/>
    <w:tmpl w:val="18EC9574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0"/>
  </w:num>
  <w:num w:numId="5">
    <w:abstractNumId w:val="11"/>
  </w:num>
  <w:num w:numId="6">
    <w:abstractNumId w:val="1"/>
  </w:num>
  <w:num w:numId="7">
    <w:abstractNumId w:val="4"/>
  </w:num>
  <w:num w:numId="8">
    <w:abstractNumId w:val="6"/>
  </w:num>
  <w:num w:numId="9">
    <w:abstractNumId w:val="9"/>
  </w:num>
  <w:num w:numId="10">
    <w:abstractNumId w:val="13"/>
  </w:num>
  <w:num w:numId="11">
    <w:abstractNumId w:val="7"/>
  </w:num>
  <w:num w:numId="12">
    <w:abstractNumId w:val="8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8E2"/>
    <w:rsid w:val="00017222"/>
    <w:rsid w:val="000255E7"/>
    <w:rsid w:val="000F1BE5"/>
    <w:rsid w:val="00151A9F"/>
    <w:rsid w:val="00175852"/>
    <w:rsid w:val="00190959"/>
    <w:rsid w:val="00223CDF"/>
    <w:rsid w:val="00270486"/>
    <w:rsid w:val="002755B8"/>
    <w:rsid w:val="0029411F"/>
    <w:rsid w:val="00295936"/>
    <w:rsid w:val="002A5082"/>
    <w:rsid w:val="0030084A"/>
    <w:rsid w:val="00314735"/>
    <w:rsid w:val="00327CBA"/>
    <w:rsid w:val="003509D2"/>
    <w:rsid w:val="00395F93"/>
    <w:rsid w:val="003A3269"/>
    <w:rsid w:val="00420AC3"/>
    <w:rsid w:val="00431D35"/>
    <w:rsid w:val="00452969"/>
    <w:rsid w:val="004D507E"/>
    <w:rsid w:val="005958E2"/>
    <w:rsid w:val="005D0326"/>
    <w:rsid w:val="006A365B"/>
    <w:rsid w:val="00790BD0"/>
    <w:rsid w:val="007B3DF0"/>
    <w:rsid w:val="00847A5D"/>
    <w:rsid w:val="00855E98"/>
    <w:rsid w:val="008862BE"/>
    <w:rsid w:val="00895090"/>
    <w:rsid w:val="008C6EE2"/>
    <w:rsid w:val="00902FF1"/>
    <w:rsid w:val="00930F30"/>
    <w:rsid w:val="009310F3"/>
    <w:rsid w:val="009663C7"/>
    <w:rsid w:val="00984CE1"/>
    <w:rsid w:val="00AA1074"/>
    <w:rsid w:val="00AB1C54"/>
    <w:rsid w:val="00AC23BF"/>
    <w:rsid w:val="00AE2835"/>
    <w:rsid w:val="00B61E4D"/>
    <w:rsid w:val="00C743A8"/>
    <w:rsid w:val="00D118F3"/>
    <w:rsid w:val="00D638FF"/>
    <w:rsid w:val="00D67B71"/>
    <w:rsid w:val="00DE5789"/>
    <w:rsid w:val="00E53AC7"/>
    <w:rsid w:val="00E60988"/>
    <w:rsid w:val="00ED0A13"/>
    <w:rsid w:val="00FC7A9F"/>
    <w:rsid w:val="00FD1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58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958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3D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958E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tab-span">
    <w:name w:val="apple-tab-span"/>
    <w:basedOn w:val="a0"/>
    <w:rsid w:val="005958E2"/>
  </w:style>
  <w:style w:type="character" w:customStyle="1" w:styleId="10">
    <w:name w:val="Заголовок 1 Знак"/>
    <w:basedOn w:val="a0"/>
    <w:link w:val="1"/>
    <w:uiPriority w:val="9"/>
    <w:rsid w:val="005958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B3DF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7B3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3D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51A9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A36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365B"/>
  </w:style>
  <w:style w:type="paragraph" w:styleId="a8">
    <w:name w:val="footer"/>
    <w:basedOn w:val="a"/>
    <w:link w:val="a9"/>
    <w:uiPriority w:val="99"/>
    <w:unhideWhenUsed/>
    <w:rsid w:val="006A36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A36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58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958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3D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958E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tab-span">
    <w:name w:val="apple-tab-span"/>
    <w:basedOn w:val="a0"/>
    <w:rsid w:val="005958E2"/>
  </w:style>
  <w:style w:type="character" w:customStyle="1" w:styleId="10">
    <w:name w:val="Заголовок 1 Знак"/>
    <w:basedOn w:val="a0"/>
    <w:link w:val="1"/>
    <w:uiPriority w:val="9"/>
    <w:rsid w:val="005958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B3DF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7B3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3D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51A9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A36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365B"/>
  </w:style>
  <w:style w:type="paragraph" w:styleId="a8">
    <w:name w:val="footer"/>
    <w:basedOn w:val="a"/>
    <w:link w:val="a9"/>
    <w:uiPriority w:val="99"/>
    <w:unhideWhenUsed/>
    <w:rsid w:val="006A36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A36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8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image" Target="media/image17.emf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png"/><Relationship Id="rId25" Type="http://schemas.openxmlformats.org/officeDocument/2006/relationships/image" Target="media/image16.emf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29" Type="http://schemas.openxmlformats.org/officeDocument/2006/relationships/image" Target="media/image20.e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15.emf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36" Type="http://schemas.openxmlformats.org/officeDocument/2006/relationships/image" Target="media/image27.png"/><Relationship Id="rId10" Type="http://schemas.openxmlformats.org/officeDocument/2006/relationships/image" Target="media/image1.emf"/><Relationship Id="rId19" Type="http://schemas.openxmlformats.org/officeDocument/2006/relationships/image" Target="media/image10.emf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emf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image" Target="media/image21.emf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6286E-A406-49A1-98B2-BC4B91596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1</Pages>
  <Words>3374</Words>
  <Characters>1923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ikimon</dc:creator>
  <cp:lastModifiedBy>iwikimon</cp:lastModifiedBy>
  <cp:revision>7</cp:revision>
  <cp:lastPrinted>2011-03-12T08:24:00Z</cp:lastPrinted>
  <dcterms:created xsi:type="dcterms:W3CDTF">2011-03-11T20:18:00Z</dcterms:created>
  <dcterms:modified xsi:type="dcterms:W3CDTF">2011-04-14T19:46:00Z</dcterms:modified>
</cp:coreProperties>
</file>